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F7" w:rsidRPr="008E60D5" w:rsidRDefault="00905DF7" w:rsidP="00FF6F4E">
      <w:pPr>
        <w:pStyle w:val="2"/>
        <w:spacing w:before="0"/>
        <w:jc w:val="center"/>
        <w:rPr>
          <w:color w:val="FF0000"/>
          <w:sz w:val="32"/>
          <w:szCs w:val="32"/>
        </w:rPr>
      </w:pPr>
      <w:r w:rsidRPr="008E60D5">
        <w:rPr>
          <w:color w:val="FF0000"/>
          <w:sz w:val="32"/>
          <w:szCs w:val="32"/>
        </w:rPr>
        <w:t>Календарь литературных и памятных дат</w:t>
      </w:r>
    </w:p>
    <w:p w:rsidR="00FF6F4E" w:rsidRPr="008E60D5" w:rsidRDefault="00905DF7" w:rsidP="00FF6F4E">
      <w:pPr>
        <w:pStyle w:val="2"/>
        <w:spacing w:before="0"/>
        <w:jc w:val="center"/>
        <w:rPr>
          <w:color w:val="FF0000"/>
          <w:sz w:val="32"/>
          <w:szCs w:val="32"/>
        </w:rPr>
      </w:pPr>
      <w:r w:rsidRPr="008E60D5">
        <w:rPr>
          <w:color w:val="FF0000"/>
          <w:sz w:val="32"/>
          <w:szCs w:val="32"/>
        </w:rPr>
        <w:t>на 2019 – 2020 учебный год</w:t>
      </w:r>
    </w:p>
    <w:p w:rsidR="00905DF7" w:rsidRPr="00F13C5F" w:rsidRDefault="00905DF7" w:rsidP="00FF6F4E">
      <w:pPr>
        <w:pStyle w:val="2"/>
        <w:spacing w:before="0"/>
        <w:rPr>
          <w:sz w:val="28"/>
          <w:szCs w:val="28"/>
        </w:rPr>
      </w:pPr>
      <w:r w:rsidRPr="00F13C5F">
        <w:rPr>
          <w:color w:val="000000" w:themeColor="text1"/>
          <w:sz w:val="28"/>
          <w:szCs w:val="28"/>
          <w:u w:val="single"/>
        </w:rPr>
        <w:t xml:space="preserve">Под </w:t>
      </w:r>
      <w:r w:rsidRPr="00F13C5F">
        <w:rPr>
          <w:color w:val="000000" w:themeColor="text1"/>
          <w:sz w:val="24"/>
          <w:szCs w:val="24"/>
          <w:u w:val="single"/>
        </w:rPr>
        <w:t>эгидой</w:t>
      </w:r>
      <w:r w:rsidR="005B3222">
        <w:rPr>
          <w:color w:val="000000" w:themeColor="text1"/>
          <w:sz w:val="28"/>
          <w:szCs w:val="28"/>
          <w:u w:val="single"/>
        </w:rPr>
        <w:t xml:space="preserve"> ООН</w:t>
      </w:r>
      <w:bookmarkStart w:id="0" w:name="_GoBack"/>
      <w:bookmarkEnd w:id="0"/>
    </w:p>
    <w:p w:rsidR="00905DF7" w:rsidRPr="00FF6F4E" w:rsidRDefault="00946405" w:rsidP="00905DF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21 -2030 годы</w:t>
      </w:r>
    </w:p>
    <w:p w:rsidR="00946405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05" w:rsidRPr="00FF6F4E">
        <w:rPr>
          <w:rFonts w:ascii="Times New Roman" w:hAnsi="Times New Roman" w:cs="Times New Roman"/>
          <w:sz w:val="24"/>
          <w:szCs w:val="24"/>
        </w:rPr>
        <w:t xml:space="preserve">Десятилетие науки об океане в интересах устойчивого развития </w:t>
      </w:r>
    </w:p>
    <w:p w:rsidR="00946405" w:rsidRPr="00FF6F4E" w:rsidRDefault="00946405" w:rsidP="00946405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21 -2030 годы</w:t>
      </w:r>
    </w:p>
    <w:p w:rsidR="00946405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05" w:rsidRPr="00FF6F4E">
        <w:rPr>
          <w:rFonts w:ascii="Times New Roman" w:hAnsi="Times New Roman" w:cs="Times New Roman"/>
          <w:sz w:val="24"/>
          <w:szCs w:val="24"/>
        </w:rPr>
        <w:t>Десятилетие Организации Объединенных Наций по восстановлению экосистем</w:t>
      </w:r>
    </w:p>
    <w:p w:rsidR="00946405" w:rsidRPr="00FF6F4E" w:rsidRDefault="00946405" w:rsidP="00905DF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9 - 2028 года</w:t>
      </w:r>
    </w:p>
    <w:p w:rsidR="00946405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05" w:rsidRPr="00FF6F4E">
        <w:rPr>
          <w:rFonts w:ascii="Times New Roman" w:hAnsi="Times New Roman" w:cs="Times New Roman"/>
          <w:sz w:val="24"/>
          <w:szCs w:val="24"/>
        </w:rPr>
        <w:t>Десятилетие семейных фермерских хозяйств</w:t>
      </w:r>
    </w:p>
    <w:p w:rsidR="00946405" w:rsidRPr="00FF6F4E" w:rsidRDefault="00946405" w:rsidP="00905DF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8 – 2028 годы</w:t>
      </w:r>
    </w:p>
    <w:p w:rsidR="00946405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05" w:rsidRPr="00FF6F4E">
        <w:rPr>
          <w:rFonts w:ascii="Times New Roman" w:hAnsi="Times New Roman" w:cs="Times New Roman"/>
          <w:sz w:val="24"/>
          <w:szCs w:val="24"/>
        </w:rPr>
        <w:t>Международное десятилетие действий «Вода для устойчивого развития»</w:t>
      </w:r>
    </w:p>
    <w:p w:rsidR="00946405" w:rsidRPr="00FF6F4E" w:rsidRDefault="00946405" w:rsidP="00905DF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6 – 2025 годы</w:t>
      </w:r>
    </w:p>
    <w:p w:rsidR="00946405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05" w:rsidRPr="00FF6F4E">
        <w:rPr>
          <w:rFonts w:ascii="Times New Roman" w:hAnsi="Times New Roman" w:cs="Times New Roman"/>
          <w:sz w:val="24"/>
          <w:szCs w:val="24"/>
        </w:rPr>
        <w:t>Десятилетие действий Организации Объединенных Наций по проблемам питания</w:t>
      </w:r>
    </w:p>
    <w:p w:rsidR="00946405" w:rsidRPr="00FF6F4E" w:rsidRDefault="00946405" w:rsidP="00905DF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 xml:space="preserve">2015 – 2024 годы </w:t>
      </w:r>
    </w:p>
    <w:p w:rsidR="00946405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05" w:rsidRPr="00FF6F4E">
        <w:rPr>
          <w:rFonts w:ascii="Times New Roman" w:hAnsi="Times New Roman" w:cs="Times New Roman"/>
          <w:sz w:val="24"/>
          <w:szCs w:val="24"/>
        </w:rPr>
        <w:t>Международное десятилетие лиц африканского происхождения</w:t>
      </w:r>
    </w:p>
    <w:p w:rsidR="00946405" w:rsidRPr="00FF6F4E" w:rsidRDefault="00946405" w:rsidP="00905DF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4 – 2024 годы</w:t>
      </w:r>
    </w:p>
    <w:p w:rsidR="00946405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05" w:rsidRPr="00FF6F4E">
        <w:rPr>
          <w:rFonts w:ascii="Times New Roman" w:hAnsi="Times New Roman" w:cs="Times New Roman"/>
          <w:sz w:val="24"/>
          <w:szCs w:val="24"/>
        </w:rPr>
        <w:t>Десятилетие устойчивой энергетики для всех</w:t>
      </w:r>
    </w:p>
    <w:p w:rsidR="00946405" w:rsidRPr="00FF6F4E" w:rsidRDefault="00946405" w:rsidP="00905DF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3 – 2022 годы</w:t>
      </w:r>
    </w:p>
    <w:p w:rsidR="00946405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6405" w:rsidRPr="00FF6F4E">
        <w:rPr>
          <w:rFonts w:ascii="Times New Roman" w:hAnsi="Times New Roman" w:cs="Times New Roman"/>
          <w:sz w:val="24"/>
          <w:szCs w:val="24"/>
        </w:rPr>
        <w:t>Международное десятилетие сближения культур</w:t>
      </w:r>
    </w:p>
    <w:p w:rsidR="001C48E6" w:rsidRPr="00FF6F4E" w:rsidRDefault="001C48E6" w:rsidP="00905DF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1 – 2020 годы</w:t>
      </w:r>
    </w:p>
    <w:p w:rsidR="001C48E6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8E6" w:rsidRPr="00FF6F4E">
        <w:rPr>
          <w:rFonts w:ascii="Times New Roman" w:hAnsi="Times New Roman" w:cs="Times New Roman"/>
          <w:sz w:val="24"/>
          <w:szCs w:val="24"/>
        </w:rPr>
        <w:t>Третье Международное десятилетие за искоренение колониализма</w:t>
      </w:r>
    </w:p>
    <w:p w:rsidR="001C48E6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8E6" w:rsidRPr="00FF6F4E">
        <w:rPr>
          <w:rFonts w:ascii="Times New Roman" w:hAnsi="Times New Roman" w:cs="Times New Roman"/>
          <w:sz w:val="24"/>
          <w:szCs w:val="24"/>
        </w:rPr>
        <w:t>Десятилетие биоразнообразия Организации Объединенных наций</w:t>
      </w:r>
    </w:p>
    <w:p w:rsidR="001C48E6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8E6" w:rsidRPr="00FF6F4E">
        <w:rPr>
          <w:rFonts w:ascii="Times New Roman" w:hAnsi="Times New Roman" w:cs="Times New Roman"/>
          <w:sz w:val="24"/>
          <w:szCs w:val="24"/>
        </w:rPr>
        <w:t>Десятилетие действий по обеспечению безопасности дорожного движения</w:t>
      </w:r>
    </w:p>
    <w:p w:rsidR="001C48E6" w:rsidRPr="00FF6F4E" w:rsidRDefault="001C48E6" w:rsidP="00905DF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0 – 2020 годы</w:t>
      </w:r>
    </w:p>
    <w:p w:rsidR="001C48E6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8E6" w:rsidRPr="00FF6F4E">
        <w:rPr>
          <w:rFonts w:ascii="Times New Roman" w:hAnsi="Times New Roman" w:cs="Times New Roman"/>
          <w:sz w:val="24"/>
          <w:szCs w:val="24"/>
        </w:rPr>
        <w:t>Десятилетие Организации Объединенных Наций, посвященное пустыням и борьбе с опустыниванием</w:t>
      </w:r>
    </w:p>
    <w:p w:rsidR="001C48E6" w:rsidRPr="00FF6F4E" w:rsidRDefault="001C48E6" w:rsidP="00905DF7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sz w:val="24"/>
          <w:szCs w:val="24"/>
        </w:rPr>
        <w:t>2019 год</w:t>
      </w:r>
    </w:p>
    <w:p w:rsidR="001C48E6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8E6" w:rsidRPr="00FF6F4E">
        <w:rPr>
          <w:rFonts w:ascii="Times New Roman" w:hAnsi="Times New Roman" w:cs="Times New Roman"/>
          <w:sz w:val="24"/>
          <w:szCs w:val="24"/>
        </w:rPr>
        <w:t>Международный год умеренности</w:t>
      </w:r>
    </w:p>
    <w:p w:rsidR="001C48E6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8E6" w:rsidRPr="00FF6F4E">
        <w:rPr>
          <w:rFonts w:ascii="Times New Roman" w:hAnsi="Times New Roman" w:cs="Times New Roman"/>
          <w:sz w:val="24"/>
          <w:szCs w:val="24"/>
        </w:rPr>
        <w:t>Международный год периодической таблицы химических элементов</w:t>
      </w:r>
    </w:p>
    <w:p w:rsidR="001C68B9" w:rsidRPr="00FF6F4E" w:rsidRDefault="00FF6F4E" w:rsidP="00FF6F4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48E6" w:rsidRPr="00FF6F4E">
        <w:rPr>
          <w:rFonts w:ascii="Times New Roman" w:hAnsi="Times New Roman" w:cs="Times New Roman"/>
          <w:sz w:val="24"/>
          <w:szCs w:val="24"/>
        </w:rPr>
        <w:t>Междунаро</w:t>
      </w:r>
      <w:r w:rsidR="001C68B9" w:rsidRPr="00FF6F4E">
        <w:rPr>
          <w:rFonts w:ascii="Times New Roman" w:hAnsi="Times New Roman" w:cs="Times New Roman"/>
          <w:sz w:val="24"/>
          <w:szCs w:val="24"/>
        </w:rPr>
        <w:t>дный год языков коренных народов</w:t>
      </w:r>
    </w:p>
    <w:p w:rsidR="001C48E6" w:rsidRPr="00FF6F4E" w:rsidRDefault="001C68B9" w:rsidP="001C68B9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F6F4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1C48E6" w:rsidRPr="00FF6F4E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t>2019 год</w:t>
      </w:r>
    </w:p>
    <w:p w:rsidR="001C68B9" w:rsidRPr="00FF6F4E" w:rsidRDefault="00F13C5F" w:rsidP="00F13C5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68B9" w:rsidRPr="00FF6F4E">
        <w:rPr>
          <w:rFonts w:ascii="Times New Roman" w:hAnsi="Times New Roman" w:cs="Times New Roman"/>
          <w:sz w:val="24"/>
          <w:szCs w:val="24"/>
        </w:rPr>
        <w:t>Титул Всемирной столицы книги перешёл к городу Шарджа 23 апреля 2019 года, в день празднования Всемирного дня книги и авторского права, от столицы Гвинеи, города Конакри</w:t>
      </w:r>
      <w:r w:rsidR="001C68B9" w:rsidRPr="00FF6F4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C68B9" w:rsidRPr="00FF6F4E" w:rsidRDefault="001C68B9" w:rsidP="001C68B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F6F4E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:rsidR="001C68B9" w:rsidRPr="005B3222" w:rsidRDefault="001C68B9" w:rsidP="00F13C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222">
        <w:rPr>
          <w:rFonts w:ascii="Times New Roman" w:hAnsi="Times New Roman" w:cs="Times New Roman"/>
          <w:b/>
          <w:sz w:val="28"/>
          <w:szCs w:val="28"/>
          <w:u w:val="single"/>
        </w:rPr>
        <w:t>По указу президента России</w:t>
      </w:r>
    </w:p>
    <w:p w:rsidR="00895E7E" w:rsidRPr="00F13C5F" w:rsidRDefault="00895E7E" w:rsidP="00F13C5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 xml:space="preserve">2018-2027 гг. </w:t>
      </w:r>
      <w:r w:rsidRPr="00F13C5F">
        <w:rPr>
          <w:rFonts w:ascii="Times New Roman" w:hAnsi="Times New Roman" w:cs="Times New Roman"/>
          <w:sz w:val="24"/>
          <w:szCs w:val="24"/>
        </w:rPr>
        <w:t>объявлены</w:t>
      </w:r>
      <w:r w:rsidRPr="00F13C5F">
        <w:rPr>
          <w:rFonts w:ascii="Times New Roman" w:hAnsi="Times New Roman" w:cs="Times New Roman"/>
          <w:b/>
          <w:sz w:val="24"/>
          <w:szCs w:val="24"/>
        </w:rPr>
        <w:t xml:space="preserve"> – Десятилетием детства в России</w:t>
      </w:r>
    </w:p>
    <w:p w:rsidR="00895E7E" w:rsidRPr="00F13C5F" w:rsidRDefault="00895E7E" w:rsidP="00F13C5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 xml:space="preserve">2019 год </w:t>
      </w:r>
    </w:p>
    <w:p w:rsidR="00895E7E" w:rsidRPr="00F13C5F" w:rsidRDefault="00895E7E" w:rsidP="00F13C5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 xml:space="preserve"> - объявлен годом Даниила Гранина </w:t>
      </w:r>
      <w:r w:rsidRPr="00F13C5F">
        <w:rPr>
          <w:rFonts w:ascii="Times New Roman" w:hAnsi="Times New Roman" w:cs="Times New Roman"/>
          <w:sz w:val="24"/>
          <w:szCs w:val="24"/>
        </w:rPr>
        <w:t>в России в связи со 100 – летним юбилеем писателя</w:t>
      </w:r>
    </w:p>
    <w:p w:rsidR="00895E7E" w:rsidRPr="00F13C5F" w:rsidRDefault="00895E7E" w:rsidP="00F13C5F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>- объявлен Годом театра в России</w:t>
      </w:r>
    </w:p>
    <w:p w:rsidR="00895E7E" w:rsidRPr="00F13C5F" w:rsidRDefault="00895E7E" w:rsidP="00F13C5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>2020 год – 75 лет Победы в Великой Отечественной Войне</w:t>
      </w:r>
    </w:p>
    <w:p w:rsidR="00863592" w:rsidRPr="00F13C5F" w:rsidRDefault="00FF6F4E" w:rsidP="00F13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3C5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63592" w:rsidRPr="00F13C5F">
        <w:rPr>
          <w:rFonts w:ascii="Times New Roman" w:hAnsi="Times New Roman" w:cs="Times New Roman"/>
          <w:sz w:val="24"/>
          <w:szCs w:val="24"/>
        </w:rPr>
        <w:t xml:space="preserve"> </w:t>
      </w:r>
      <w:r w:rsidRPr="00F13C5F">
        <w:rPr>
          <w:rFonts w:ascii="Times New Roman" w:hAnsi="Times New Roman" w:cs="Times New Roman"/>
          <w:sz w:val="24"/>
          <w:szCs w:val="24"/>
        </w:rPr>
        <w:t xml:space="preserve"> </w:t>
      </w:r>
      <w:r w:rsidR="00895E7E" w:rsidRPr="00F13C5F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9.05.2018 года № 211 </w:t>
      </w:r>
    </w:p>
    <w:p w:rsidR="00863592" w:rsidRPr="00F13C5F" w:rsidRDefault="00FF6F4E" w:rsidP="00F13C5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3C5F">
        <w:rPr>
          <w:rFonts w:ascii="Times New Roman" w:hAnsi="Times New Roman" w:cs="Times New Roman"/>
          <w:sz w:val="24"/>
          <w:szCs w:val="24"/>
        </w:rPr>
        <w:t>«</w:t>
      </w:r>
      <w:r w:rsidR="00895E7E" w:rsidRPr="00F13C5F">
        <w:rPr>
          <w:rFonts w:ascii="Times New Roman" w:hAnsi="Times New Roman" w:cs="Times New Roman"/>
          <w:sz w:val="24"/>
          <w:szCs w:val="24"/>
        </w:rPr>
        <w:t>О подготовке и проведении празднования</w:t>
      </w:r>
      <w:r w:rsidR="00863592" w:rsidRPr="00F13C5F">
        <w:rPr>
          <w:rFonts w:ascii="Times New Roman" w:hAnsi="Times New Roman" w:cs="Times New Roman"/>
          <w:sz w:val="24"/>
          <w:szCs w:val="24"/>
        </w:rPr>
        <w:t xml:space="preserve">  </w:t>
      </w:r>
      <w:r w:rsidR="00895E7E" w:rsidRPr="00F13C5F">
        <w:rPr>
          <w:rFonts w:ascii="Times New Roman" w:hAnsi="Times New Roman" w:cs="Times New Roman"/>
          <w:sz w:val="24"/>
          <w:szCs w:val="24"/>
        </w:rPr>
        <w:t xml:space="preserve">75 – й </w:t>
      </w:r>
      <w:r w:rsidRPr="00F13C5F">
        <w:rPr>
          <w:rFonts w:ascii="Times New Roman" w:hAnsi="Times New Roman" w:cs="Times New Roman"/>
          <w:sz w:val="24"/>
          <w:szCs w:val="24"/>
        </w:rPr>
        <w:t>годовщины Победы</w:t>
      </w:r>
      <w:r w:rsidR="00863592" w:rsidRPr="00F13C5F">
        <w:rPr>
          <w:rFonts w:ascii="Times New Roman" w:hAnsi="Times New Roman" w:cs="Times New Roman"/>
          <w:sz w:val="24"/>
          <w:szCs w:val="24"/>
        </w:rPr>
        <w:t xml:space="preserve"> </w:t>
      </w:r>
      <w:r w:rsidR="00895E7E" w:rsidRPr="00F13C5F">
        <w:rPr>
          <w:rFonts w:ascii="Times New Roman" w:hAnsi="Times New Roman" w:cs="Times New Roman"/>
          <w:sz w:val="24"/>
          <w:szCs w:val="24"/>
        </w:rPr>
        <w:t xml:space="preserve">в </w:t>
      </w:r>
      <w:r w:rsidRPr="00F13C5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95E7E" w:rsidRPr="00F13C5F">
        <w:rPr>
          <w:rFonts w:ascii="Times New Roman" w:hAnsi="Times New Roman" w:cs="Times New Roman"/>
          <w:sz w:val="24"/>
          <w:szCs w:val="24"/>
        </w:rPr>
        <w:t xml:space="preserve">Великой Отечественной войне 1941 – 1945 годов </w:t>
      </w:r>
      <w:r w:rsidRPr="00F13C5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63592" w:rsidRPr="00F13C5F" w:rsidRDefault="00EC2FE7" w:rsidP="00F13C5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>2020 год – объявлен Годом народного творчества</w:t>
      </w:r>
    </w:p>
    <w:p w:rsidR="00FF6F4E" w:rsidRPr="00F13C5F" w:rsidRDefault="00EC2FE7" w:rsidP="00F13C5F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C5F">
        <w:rPr>
          <w:rFonts w:ascii="Times New Roman" w:hAnsi="Times New Roman" w:cs="Times New Roman"/>
          <w:b/>
          <w:sz w:val="24"/>
          <w:szCs w:val="24"/>
        </w:rPr>
        <w:t xml:space="preserve">2020 год </w:t>
      </w:r>
      <w:r w:rsidR="00FF6F4E" w:rsidRPr="00F13C5F">
        <w:rPr>
          <w:rFonts w:ascii="Times New Roman" w:hAnsi="Times New Roman" w:cs="Times New Roman"/>
          <w:b/>
          <w:sz w:val="24"/>
          <w:szCs w:val="24"/>
        </w:rPr>
        <w:t>–</w:t>
      </w:r>
      <w:r w:rsidRPr="00F13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F4E" w:rsidRPr="00F13C5F">
        <w:rPr>
          <w:rFonts w:ascii="Times New Roman" w:hAnsi="Times New Roman" w:cs="Times New Roman"/>
          <w:b/>
          <w:sz w:val="24"/>
          <w:szCs w:val="24"/>
        </w:rPr>
        <w:t xml:space="preserve">празднование 150 – летия  со дня рождения писателя Ивана Бунина  </w:t>
      </w:r>
    </w:p>
    <w:p w:rsidR="00EC2FE7" w:rsidRDefault="00FF6F4E" w:rsidP="00F13C5F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 w:rsidRPr="00F13C5F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30.07.2018 г. № 464 «О праздновании 150-летия со дня рождения И.А.Бунина. Вступил в силу с 30 июля 2018 года</w:t>
      </w:r>
    </w:p>
    <w:p w:rsidR="0096394C" w:rsidRPr="00F13C5F" w:rsidRDefault="0096394C" w:rsidP="00F13C5F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8B9" w:rsidRDefault="006B2BF6" w:rsidP="006B2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C55">
        <w:rPr>
          <w:rFonts w:ascii="Times New Roman" w:hAnsi="Times New Roman" w:cs="Times New Roman"/>
          <w:b/>
          <w:sz w:val="28"/>
          <w:szCs w:val="28"/>
          <w:u w:val="single"/>
        </w:rPr>
        <w:t>Сентябрь 2019 год</w:t>
      </w:r>
    </w:p>
    <w:p w:rsidR="00761C55" w:rsidRPr="00761C55" w:rsidRDefault="00761C55" w:rsidP="006B2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2BF6" w:rsidRPr="00761C55" w:rsidRDefault="00C84CDF" w:rsidP="00761C55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 сентября - </w:t>
      </w:r>
      <w:r w:rsidR="006B2BF6"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Всероссийский праздник «День знаний»  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(Учрежден указом Президиума </w:t>
      </w:r>
      <w:r w:rsidR="006B2BF6" w:rsidRPr="00761C55">
        <w:rPr>
          <w:rFonts w:ascii="Times New Roman" w:hAnsi="Times New Roman" w:cs="Times New Roman"/>
          <w:i/>
          <w:sz w:val="24"/>
          <w:szCs w:val="24"/>
        </w:rPr>
        <w:t>Верховного Совета СССР в</w:t>
      </w:r>
      <w:r w:rsidR="006B2BF6"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BF6" w:rsidRPr="00761C55">
        <w:rPr>
          <w:rFonts w:ascii="Times New Roman" w:hAnsi="Times New Roman" w:cs="Times New Roman"/>
          <w:i/>
          <w:sz w:val="24"/>
          <w:szCs w:val="24"/>
        </w:rPr>
        <w:t xml:space="preserve">1984 г.) </w:t>
      </w:r>
    </w:p>
    <w:p w:rsidR="006B2BF6" w:rsidRPr="00761C55" w:rsidRDefault="006B2BF6" w:rsidP="006B2BF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BF6" w:rsidRPr="00761C55" w:rsidRDefault="006B2BF6" w:rsidP="00C84CDF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6 сентября - 10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й писательницы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Анастасии Витальевны   Перфильевой (1914–?) </w:t>
      </w:r>
      <w:r w:rsidRPr="00761C55">
        <w:rPr>
          <w:rFonts w:ascii="Times New Roman" w:hAnsi="Times New Roman" w:cs="Times New Roman"/>
          <w:i/>
          <w:sz w:val="24"/>
          <w:szCs w:val="24"/>
        </w:rPr>
        <w:t>(«Большая семья», «Десять дней с папой», «Путь-дорога»,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i/>
          <w:sz w:val="24"/>
          <w:szCs w:val="24"/>
        </w:rPr>
        <w:t>«Пять моих собак», «Шпага д´Артаньяна»)</w:t>
      </w:r>
    </w:p>
    <w:p w:rsidR="006B2BF6" w:rsidRPr="00761C55" w:rsidRDefault="006B2BF6" w:rsidP="006B2BF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BF6" w:rsidRPr="00761C55" w:rsidRDefault="006B2BF6" w:rsidP="00C84CDF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3 сентября – 12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польского поэта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Юлиана Тувима (1894–1953)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 («Паровоз», «Письмо ко всем детям по одному очень важному делу», «Про пана Трулялинского»)</w:t>
      </w:r>
    </w:p>
    <w:p w:rsidR="006B2BF6" w:rsidRPr="00761C55" w:rsidRDefault="006B2BF6" w:rsidP="006B2BF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BF6" w:rsidRPr="00761C55" w:rsidRDefault="006B2BF6" w:rsidP="00C84CDF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5 сентября – 23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американского писателя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Джеймса Фенимора Купера (1789–1851)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 («Зверобой», «Последний из могикан», «Следопыт»)</w:t>
      </w:r>
    </w:p>
    <w:p w:rsidR="00895E7E" w:rsidRPr="00761C55" w:rsidRDefault="00895E7E" w:rsidP="006B2BF6">
      <w:pPr>
        <w:jc w:val="both"/>
        <w:rPr>
          <w:b/>
          <w:i/>
          <w:sz w:val="24"/>
          <w:szCs w:val="24"/>
        </w:rPr>
      </w:pPr>
    </w:p>
    <w:p w:rsidR="006B2BF6" w:rsidRPr="00761C55" w:rsidRDefault="006B2BF6" w:rsidP="00C84CDF">
      <w:pPr>
        <w:spacing w:after="0"/>
        <w:ind w:left="1560" w:hanging="1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29 сентября – 10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исателя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Константина Дмитриевича Воробьѐва (1919–1975)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 («Вот пришел великан…», «Друг мой Момич», «Убиты под Москвой»)</w:t>
      </w:r>
    </w:p>
    <w:p w:rsidR="006B2BF6" w:rsidRPr="00761C55" w:rsidRDefault="006B2BF6" w:rsidP="006B2BF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BF6" w:rsidRPr="00761C55" w:rsidRDefault="006B2BF6" w:rsidP="00C84CDF">
      <w:pPr>
        <w:spacing w:after="0"/>
        <w:ind w:left="1701" w:hanging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24 сентября - 11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исателя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Николая Алексеевича Островского (1904–1936)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 («Как закалялась сталь», «Рождѐнные бурей»)</w:t>
      </w:r>
    </w:p>
    <w:p w:rsidR="006B2BF6" w:rsidRDefault="006B2BF6" w:rsidP="006B2BF6">
      <w:pPr>
        <w:jc w:val="both"/>
        <w:rPr>
          <w:b/>
          <w:sz w:val="24"/>
          <w:szCs w:val="24"/>
        </w:rPr>
      </w:pPr>
    </w:p>
    <w:p w:rsidR="006B2BF6" w:rsidRDefault="006B2BF6" w:rsidP="006B2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C55">
        <w:rPr>
          <w:rFonts w:ascii="Times New Roman" w:hAnsi="Times New Roman" w:cs="Times New Roman"/>
          <w:b/>
          <w:sz w:val="28"/>
          <w:szCs w:val="28"/>
          <w:u w:val="single"/>
        </w:rPr>
        <w:t>Октябрь 2019 год</w:t>
      </w:r>
    </w:p>
    <w:p w:rsidR="00761C55" w:rsidRPr="00761C55" w:rsidRDefault="00761C55" w:rsidP="006B2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4CDF" w:rsidRPr="00761C55" w:rsidRDefault="00C84CDF" w:rsidP="00761C5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3 октября – 19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оэта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Ивана Саввича Никитина (1824 –   1861)  </w:t>
      </w:r>
      <w:r w:rsidRPr="00761C55">
        <w:rPr>
          <w:rFonts w:ascii="Times New Roman" w:hAnsi="Times New Roman" w:cs="Times New Roman"/>
          <w:i/>
          <w:sz w:val="24"/>
          <w:szCs w:val="24"/>
        </w:rPr>
        <w:t>(«Дедушка», «Детство веселое, детские грезы…», «Русь»)</w:t>
      </w:r>
    </w:p>
    <w:p w:rsidR="007A6C3D" w:rsidRPr="00761C55" w:rsidRDefault="007A6C3D" w:rsidP="00C84CDF">
      <w:pPr>
        <w:spacing w:after="0"/>
        <w:ind w:left="1416" w:hanging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84CDF" w:rsidRDefault="00C84CDF" w:rsidP="00C84C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>5 октября — Всемирный день учителя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 (Отмечается  по решению ЮНЕСКО с 1944 г.)</w:t>
      </w:r>
    </w:p>
    <w:p w:rsidR="00A94E67" w:rsidRPr="00761C55" w:rsidRDefault="00A94E67" w:rsidP="00C84C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4CDF" w:rsidRPr="00761C55" w:rsidRDefault="00A94E67" w:rsidP="00A94E67">
      <w:pPr>
        <w:spacing w:after="0"/>
        <w:ind w:left="1416" w:hanging="141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>октября</w:t>
      </w:r>
      <w:r w:rsidR="00C84CDF"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- 105 лет </w:t>
      </w:r>
      <w:r w:rsidR="00C84CDF" w:rsidRPr="00A94E67">
        <w:rPr>
          <w:rFonts w:ascii="Times New Roman" w:hAnsi="Times New Roman" w:cs="Times New Roman"/>
          <w:i/>
          <w:sz w:val="24"/>
          <w:szCs w:val="24"/>
        </w:rPr>
        <w:t>со дня рождения норвежского путешественника, пи</w:t>
      </w:r>
      <w:r w:rsidR="007A6C3D" w:rsidRPr="00A94E67">
        <w:rPr>
          <w:rFonts w:ascii="Times New Roman" w:hAnsi="Times New Roman" w:cs="Times New Roman"/>
          <w:i/>
          <w:sz w:val="24"/>
          <w:szCs w:val="24"/>
        </w:rPr>
        <w:t>сателя, учёного</w:t>
      </w:r>
      <w:r w:rsidR="00C84CDF" w:rsidRPr="00A94E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CDF"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Тура Хейердала (1914–2002) </w:t>
      </w:r>
      <w:r w:rsidR="007A6C3D" w:rsidRPr="00761C5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C84CDF" w:rsidRPr="00761C55">
        <w:rPr>
          <w:rFonts w:ascii="Times New Roman" w:hAnsi="Times New Roman" w:cs="Times New Roman"/>
          <w:i/>
          <w:sz w:val="24"/>
          <w:szCs w:val="24"/>
        </w:rPr>
        <w:t>«Аку-Аку», «Ра», «Экспедиция «Кон</w:t>
      </w:r>
      <w:r w:rsidR="007A6C3D" w:rsidRPr="00761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CDF" w:rsidRPr="00761C55">
        <w:rPr>
          <w:rFonts w:ascii="Times New Roman" w:hAnsi="Times New Roman" w:cs="Times New Roman"/>
          <w:i/>
          <w:sz w:val="24"/>
          <w:szCs w:val="24"/>
        </w:rPr>
        <w:t>-</w:t>
      </w:r>
      <w:r w:rsidR="007A6C3D" w:rsidRPr="00761C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4CDF" w:rsidRPr="00761C55">
        <w:rPr>
          <w:rFonts w:ascii="Times New Roman" w:hAnsi="Times New Roman" w:cs="Times New Roman"/>
          <w:i/>
          <w:sz w:val="24"/>
          <w:szCs w:val="24"/>
        </w:rPr>
        <w:t>Тики»)</w:t>
      </w:r>
    </w:p>
    <w:p w:rsidR="007A6C3D" w:rsidRPr="00761C55" w:rsidRDefault="007A6C3D" w:rsidP="00C84CDF">
      <w:pPr>
        <w:spacing w:after="0"/>
        <w:ind w:left="14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2BF6" w:rsidRPr="00761C55" w:rsidRDefault="007A6C3D" w:rsidP="007A6C3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>7 ок</w:t>
      </w:r>
      <w:r w:rsidR="00C84CDF"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тября - </w:t>
      </w:r>
      <w:r w:rsidR="00C84CDF" w:rsidRPr="00A94E67">
        <w:rPr>
          <w:rFonts w:ascii="Times New Roman" w:hAnsi="Times New Roman" w:cs="Times New Roman"/>
          <w:b/>
          <w:i/>
          <w:sz w:val="24"/>
          <w:szCs w:val="24"/>
        </w:rPr>
        <w:t>85 лет</w:t>
      </w:r>
      <w:r w:rsidR="00C84CDF" w:rsidRPr="00A94E67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A94E67">
        <w:rPr>
          <w:rFonts w:ascii="Times New Roman" w:hAnsi="Times New Roman" w:cs="Times New Roman"/>
          <w:i/>
          <w:sz w:val="24"/>
          <w:szCs w:val="24"/>
        </w:rPr>
        <w:t>о дня рождения русской поэтессы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4CDF" w:rsidRPr="00761C55">
        <w:rPr>
          <w:rFonts w:ascii="Times New Roman" w:hAnsi="Times New Roman" w:cs="Times New Roman"/>
          <w:b/>
          <w:i/>
          <w:sz w:val="24"/>
          <w:szCs w:val="24"/>
        </w:rPr>
        <w:t>Новеллы Николаев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ны Матвеевой (1934–2016) </w:t>
      </w:r>
      <w:r w:rsidR="00C84CDF" w:rsidRPr="00761C55">
        <w:rPr>
          <w:rFonts w:ascii="Times New Roman" w:hAnsi="Times New Roman" w:cs="Times New Roman"/>
          <w:i/>
          <w:sz w:val="24"/>
          <w:szCs w:val="24"/>
        </w:rPr>
        <w:t>(«Было тихо…», «Кроличья деревня», «Лягушонок  Евстигней»)</w:t>
      </w:r>
    </w:p>
    <w:p w:rsidR="00761C55" w:rsidRPr="00761C55" w:rsidRDefault="00761C55" w:rsidP="007A6C3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D1D" w:rsidRPr="00761C55" w:rsidRDefault="005F2D1D" w:rsidP="00761C5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3 октября – 11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исателя, художника, оформителя книг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Дмитрия Дмитриевича </w:t>
      </w:r>
      <w:proofErr w:type="spellStart"/>
      <w:r w:rsidRPr="00761C55">
        <w:rPr>
          <w:rFonts w:ascii="Times New Roman" w:hAnsi="Times New Roman" w:cs="Times New Roman"/>
          <w:b/>
          <w:i/>
          <w:sz w:val="24"/>
          <w:szCs w:val="24"/>
        </w:rPr>
        <w:t>Нагишкина</w:t>
      </w:r>
      <w:proofErr w:type="spellEnd"/>
      <w:r w:rsidR="00761C55"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(1909–1961) 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(«Амурские сказки», «Город Золотого Петушка», «Сердце </w:t>
      </w:r>
      <w:proofErr w:type="spellStart"/>
      <w:r w:rsidRPr="00761C55">
        <w:rPr>
          <w:rFonts w:ascii="Times New Roman" w:hAnsi="Times New Roman" w:cs="Times New Roman"/>
          <w:i/>
          <w:sz w:val="24"/>
          <w:szCs w:val="24"/>
        </w:rPr>
        <w:t>Бонивура</w:t>
      </w:r>
      <w:proofErr w:type="spellEnd"/>
      <w:r w:rsidRPr="00761C55">
        <w:rPr>
          <w:rFonts w:ascii="Times New Roman" w:hAnsi="Times New Roman" w:cs="Times New Roman"/>
          <w:i/>
          <w:sz w:val="24"/>
          <w:szCs w:val="24"/>
        </w:rPr>
        <w:t>», «Тихая бухта»)</w:t>
      </w:r>
    </w:p>
    <w:p w:rsidR="005F2D1D" w:rsidRPr="00761C55" w:rsidRDefault="005F2D1D" w:rsidP="005F2D1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6C3D" w:rsidRPr="00761C55" w:rsidRDefault="005F2D1D" w:rsidP="005F2D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3 октября - 12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оэта и журналиста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Алексея Александровича Суркова (1899–1983) </w:t>
      </w:r>
      <w:r w:rsidRPr="00761C55">
        <w:rPr>
          <w:rFonts w:ascii="Times New Roman" w:hAnsi="Times New Roman" w:cs="Times New Roman"/>
          <w:i/>
          <w:sz w:val="24"/>
          <w:szCs w:val="24"/>
        </w:rPr>
        <w:t>(Автор текстов  песен «В землянке» «</w:t>
      </w:r>
      <w:proofErr w:type="spellStart"/>
      <w:r w:rsidRPr="00761C55">
        <w:rPr>
          <w:rFonts w:ascii="Times New Roman" w:hAnsi="Times New Roman" w:cs="Times New Roman"/>
          <w:i/>
          <w:sz w:val="24"/>
          <w:szCs w:val="24"/>
        </w:rPr>
        <w:t>Бьѐтся</w:t>
      </w:r>
      <w:proofErr w:type="spellEnd"/>
      <w:r w:rsidRPr="00761C55">
        <w:rPr>
          <w:rFonts w:ascii="Times New Roman" w:hAnsi="Times New Roman" w:cs="Times New Roman"/>
          <w:i/>
          <w:sz w:val="24"/>
          <w:szCs w:val="24"/>
        </w:rPr>
        <w:t xml:space="preserve"> в тесной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i/>
          <w:sz w:val="24"/>
          <w:szCs w:val="24"/>
        </w:rPr>
        <w:t>печурке огонь…», «Марш защитников Москвы» «Песня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i/>
          <w:sz w:val="24"/>
          <w:szCs w:val="24"/>
        </w:rPr>
        <w:t>защитников Москвы», «Песня смелых»)</w:t>
      </w:r>
    </w:p>
    <w:p w:rsidR="00761C55" w:rsidRDefault="00761C55" w:rsidP="005F2D1D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71F5" w:rsidRDefault="005771F5" w:rsidP="00761C55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71F5" w:rsidRDefault="005771F5" w:rsidP="00761C55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771F5" w:rsidRDefault="005771F5" w:rsidP="00761C55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5 октября – 20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оэта, прозаика, драматурга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Михаила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Юрьевича Лермонтова (1814–1841) </w:t>
      </w:r>
      <w:r w:rsidRPr="00761C55">
        <w:rPr>
          <w:rFonts w:ascii="Times New Roman" w:hAnsi="Times New Roman" w:cs="Times New Roman"/>
          <w:i/>
          <w:sz w:val="24"/>
          <w:szCs w:val="24"/>
        </w:rPr>
        <w:t>(«Бородино», «Герой нашего времени», «Мцыри», «Демон», «Маскарад»)</w:t>
      </w: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>15 октября - 210 л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оэ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>Алексея Васильевича Кольцова (1809–1842)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 («Ветер полудня», «Косарь», «Песня пахаря»)  </w:t>
      </w:r>
    </w:p>
    <w:p w:rsidR="00761C55" w:rsidRP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6 октября - 16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английского писат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>Оскара Уайльда (1854–1900)</w:t>
      </w:r>
      <w:r>
        <w:rPr>
          <w:rFonts w:ascii="Times New Roman" w:hAnsi="Times New Roman" w:cs="Times New Roman"/>
          <w:i/>
          <w:sz w:val="24"/>
          <w:szCs w:val="24"/>
        </w:rPr>
        <w:t xml:space="preserve"> («Великан-эгоист», </w:t>
      </w:r>
      <w:r w:rsidRPr="00761C55">
        <w:rPr>
          <w:rFonts w:ascii="Times New Roman" w:hAnsi="Times New Roman" w:cs="Times New Roman"/>
          <w:i/>
          <w:sz w:val="24"/>
          <w:szCs w:val="24"/>
        </w:rPr>
        <w:t>«Мальчик-звезда», «Соловей и роза», «Счастливый принц»)</w:t>
      </w: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61C55" w:rsidRP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8 октября - 8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писателя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Кира </w:t>
      </w:r>
      <w:proofErr w:type="spellStart"/>
      <w:r w:rsidRPr="00761C55">
        <w:rPr>
          <w:rFonts w:ascii="Times New Roman" w:hAnsi="Times New Roman" w:cs="Times New Roman"/>
          <w:b/>
          <w:i/>
          <w:sz w:val="24"/>
          <w:szCs w:val="24"/>
        </w:rPr>
        <w:t>Булычѐва</w:t>
      </w:r>
      <w:proofErr w:type="spellEnd"/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(н. и. Игорь Всеволодович Можейко) (1934–2003</w:t>
      </w:r>
      <w:r w:rsidRPr="00761C55">
        <w:rPr>
          <w:rFonts w:ascii="Times New Roman" w:hAnsi="Times New Roman" w:cs="Times New Roman"/>
          <w:i/>
          <w:sz w:val="24"/>
          <w:szCs w:val="24"/>
        </w:rPr>
        <w:t>) («Приключения Алисы», «</w:t>
      </w:r>
      <w:proofErr w:type="spellStart"/>
      <w:r w:rsidRPr="00761C55">
        <w:rPr>
          <w:rFonts w:ascii="Times New Roman" w:hAnsi="Times New Roman" w:cs="Times New Roman"/>
          <w:i/>
          <w:sz w:val="24"/>
          <w:szCs w:val="24"/>
        </w:rPr>
        <w:t>Посѐлок</w:t>
      </w:r>
      <w:proofErr w:type="spellEnd"/>
      <w:r w:rsidRPr="00761C55">
        <w:rPr>
          <w:rFonts w:ascii="Times New Roman" w:hAnsi="Times New Roman" w:cs="Times New Roman"/>
          <w:i/>
          <w:sz w:val="24"/>
          <w:szCs w:val="24"/>
        </w:rPr>
        <w:t xml:space="preserve">», «Сто лет тому вперед», «Убежище») </w:t>
      </w:r>
    </w:p>
    <w:p w:rsidR="00761C55" w:rsidRP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1C55" w:rsidRP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18 октября - 12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писателя, литературоведа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 Юрия 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колаевича Тынянова (1894–1943) </w:t>
      </w:r>
      <w:r w:rsidRPr="00761C55">
        <w:rPr>
          <w:rFonts w:ascii="Times New Roman" w:hAnsi="Times New Roman" w:cs="Times New Roman"/>
          <w:i/>
          <w:sz w:val="24"/>
          <w:szCs w:val="24"/>
        </w:rPr>
        <w:t>(«Кюхля», «Подпоручик Киже», «Пушкин»)</w:t>
      </w: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>19 октября – Всероссийский день лицеиста. День лицея</w:t>
      </w: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 xml:space="preserve">20 октября – 18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книгоиздат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61C55">
        <w:rPr>
          <w:rFonts w:ascii="Times New Roman" w:hAnsi="Times New Roman" w:cs="Times New Roman"/>
          <w:b/>
          <w:i/>
          <w:sz w:val="24"/>
          <w:szCs w:val="24"/>
        </w:rPr>
        <w:t>Флорентия Федоровича Павленкова (1839–1900), основавшего знаменитую серию книг «Жизнь замечательных людей»</w:t>
      </w: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61C55" w:rsidRP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b/>
          <w:i/>
          <w:sz w:val="24"/>
          <w:szCs w:val="24"/>
        </w:rPr>
        <w:t>28 октября - Между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родный день школьных библиотек </w:t>
      </w:r>
      <w:r w:rsidRPr="00761C55">
        <w:rPr>
          <w:rFonts w:ascii="Times New Roman" w:hAnsi="Times New Roman" w:cs="Times New Roman"/>
          <w:i/>
          <w:sz w:val="24"/>
          <w:szCs w:val="24"/>
        </w:rPr>
        <w:t xml:space="preserve">(Учрежден Международной ассоциацией школьных библиотек, отмечается в 4-й понедельник октября). </w:t>
      </w: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1C55">
        <w:rPr>
          <w:rFonts w:ascii="Times New Roman" w:hAnsi="Times New Roman" w:cs="Times New Roman"/>
          <w:i/>
          <w:sz w:val="24"/>
          <w:szCs w:val="24"/>
        </w:rPr>
        <w:t xml:space="preserve">                        В 2008 году на смену одному праздничному дню пришел Месячник школьных библиотек.</w:t>
      </w: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1C55">
        <w:rPr>
          <w:rFonts w:ascii="Times New Roman" w:hAnsi="Times New Roman" w:cs="Times New Roman"/>
          <w:b/>
          <w:sz w:val="28"/>
          <w:szCs w:val="28"/>
          <w:u w:val="single"/>
        </w:rPr>
        <w:t>Ноябрь 2019 год</w:t>
      </w:r>
    </w:p>
    <w:p w:rsidR="00761C5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761C55" w:rsidRPr="005771F5" w:rsidRDefault="00761C55" w:rsidP="005771F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1F5">
        <w:rPr>
          <w:rFonts w:ascii="Times New Roman" w:hAnsi="Times New Roman" w:cs="Times New Roman"/>
          <w:b/>
          <w:i/>
          <w:sz w:val="24"/>
          <w:szCs w:val="24"/>
        </w:rPr>
        <w:t>4  ноября - День народного единства</w:t>
      </w:r>
      <w:r w:rsidRPr="005771F5">
        <w:rPr>
          <w:rFonts w:ascii="Times New Roman" w:hAnsi="Times New Roman" w:cs="Times New Roman"/>
          <w:i/>
          <w:sz w:val="24"/>
          <w:szCs w:val="24"/>
        </w:rPr>
        <w:t xml:space="preserve"> (Принят Государственной Думой РФ 24 декабря 2004 г.)</w:t>
      </w:r>
    </w:p>
    <w:p w:rsidR="00761C55" w:rsidRPr="005771F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1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1C55" w:rsidRPr="005771F5" w:rsidRDefault="00761C55" w:rsidP="005771F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1F5">
        <w:rPr>
          <w:rFonts w:ascii="Times New Roman" w:hAnsi="Times New Roman" w:cs="Times New Roman"/>
          <w:b/>
          <w:i/>
          <w:sz w:val="24"/>
          <w:szCs w:val="24"/>
        </w:rPr>
        <w:t xml:space="preserve">7 ноября  - День </w:t>
      </w:r>
      <w:r w:rsidR="005771F5" w:rsidRPr="005771F5">
        <w:rPr>
          <w:rFonts w:ascii="Times New Roman" w:hAnsi="Times New Roman" w:cs="Times New Roman"/>
          <w:b/>
          <w:i/>
          <w:sz w:val="24"/>
          <w:szCs w:val="24"/>
        </w:rPr>
        <w:t>Октябрьской революции 1917 года</w:t>
      </w:r>
      <w:r w:rsidR="005771F5" w:rsidRPr="005771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71F5">
        <w:rPr>
          <w:rFonts w:ascii="Times New Roman" w:hAnsi="Times New Roman" w:cs="Times New Roman"/>
          <w:i/>
          <w:sz w:val="24"/>
          <w:szCs w:val="24"/>
        </w:rPr>
        <w:t>(Отмечается в соотве</w:t>
      </w:r>
      <w:r w:rsidR="005771F5" w:rsidRPr="005771F5">
        <w:rPr>
          <w:rFonts w:ascii="Times New Roman" w:hAnsi="Times New Roman" w:cs="Times New Roman"/>
          <w:i/>
          <w:sz w:val="24"/>
          <w:szCs w:val="24"/>
        </w:rPr>
        <w:t xml:space="preserve">тствии с Федеральным законом «О </w:t>
      </w:r>
      <w:r w:rsidRPr="005771F5">
        <w:rPr>
          <w:rFonts w:ascii="Times New Roman" w:hAnsi="Times New Roman" w:cs="Times New Roman"/>
          <w:i/>
          <w:sz w:val="24"/>
          <w:szCs w:val="24"/>
        </w:rPr>
        <w:t>днях воинской славы и памятных датах России»)</w:t>
      </w:r>
    </w:p>
    <w:p w:rsidR="00761C55" w:rsidRPr="005771F5" w:rsidRDefault="00761C55" w:rsidP="00761C5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771F5" w:rsidRDefault="005771F5" w:rsidP="00B067EB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1F5">
        <w:rPr>
          <w:rFonts w:ascii="Times New Roman" w:hAnsi="Times New Roman" w:cs="Times New Roman"/>
          <w:b/>
          <w:i/>
          <w:sz w:val="24"/>
          <w:szCs w:val="24"/>
        </w:rPr>
        <w:t xml:space="preserve">9 ноября - 9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композитора</w:t>
      </w:r>
      <w:r w:rsidRPr="005771F5">
        <w:rPr>
          <w:rFonts w:ascii="Times New Roman" w:hAnsi="Times New Roman" w:cs="Times New Roman"/>
          <w:b/>
          <w:i/>
          <w:sz w:val="24"/>
          <w:szCs w:val="24"/>
        </w:rPr>
        <w:t xml:space="preserve"> Александры Николаевны Пахмутовой (р. 1929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771F5">
        <w:rPr>
          <w:rFonts w:ascii="Times New Roman" w:hAnsi="Times New Roman" w:cs="Times New Roman"/>
          <w:i/>
          <w:sz w:val="24"/>
          <w:szCs w:val="24"/>
        </w:rPr>
        <w:t>Среди почти четырёхсот песен, созданных композитором, широко известны такие, как: 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5771F5">
        <w:rPr>
          <w:rFonts w:ascii="Times New Roman" w:hAnsi="Times New Roman" w:cs="Times New Roman"/>
          <w:i/>
          <w:sz w:val="24"/>
          <w:szCs w:val="24"/>
        </w:rPr>
        <w:t>Главн</w:t>
      </w:r>
      <w:r>
        <w:rPr>
          <w:rFonts w:ascii="Times New Roman" w:hAnsi="Times New Roman" w:cs="Times New Roman"/>
          <w:i/>
          <w:sz w:val="24"/>
          <w:szCs w:val="24"/>
        </w:rPr>
        <w:t>ое, ребята, сердцем не стареть!», «</w:t>
      </w:r>
      <w:r w:rsidRPr="005771F5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Усталая подлодка», «Нежность», «</w:t>
      </w:r>
      <w:r w:rsidRPr="005771F5">
        <w:rPr>
          <w:rFonts w:ascii="Times New Roman" w:hAnsi="Times New Roman" w:cs="Times New Roman"/>
          <w:i/>
          <w:sz w:val="24"/>
          <w:szCs w:val="24"/>
        </w:rPr>
        <w:t> Орлята учатся летать</w:t>
      </w:r>
      <w:r>
        <w:rPr>
          <w:rFonts w:ascii="Times New Roman" w:hAnsi="Times New Roman" w:cs="Times New Roman"/>
          <w:i/>
          <w:sz w:val="24"/>
          <w:szCs w:val="24"/>
        </w:rPr>
        <w:t>», «Знаете, каким он парнем был», «Старый клён», «</w:t>
      </w:r>
      <w:r w:rsidRPr="005771F5">
        <w:rPr>
          <w:rFonts w:ascii="Times New Roman" w:hAnsi="Times New Roman" w:cs="Times New Roman"/>
          <w:i/>
          <w:sz w:val="24"/>
          <w:szCs w:val="24"/>
        </w:rPr>
        <w:t> </w:t>
      </w:r>
      <w:r>
        <w:rPr>
          <w:rFonts w:ascii="Times New Roman" w:hAnsi="Times New Roman" w:cs="Times New Roman"/>
          <w:i/>
          <w:sz w:val="24"/>
          <w:szCs w:val="24"/>
        </w:rPr>
        <w:t>Беловежская пуща», «Трус не играет в хоккей», «</w:t>
      </w:r>
      <w:r w:rsidRPr="005771F5">
        <w:rPr>
          <w:rFonts w:ascii="Times New Roman" w:hAnsi="Times New Roman" w:cs="Times New Roman"/>
          <w:i/>
          <w:sz w:val="24"/>
          <w:szCs w:val="24"/>
        </w:rPr>
        <w:t> До свиданья, Москва!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5771F5">
        <w:rPr>
          <w:rFonts w:ascii="Times New Roman" w:hAnsi="Times New Roman" w:cs="Times New Roman"/>
          <w:i/>
          <w:sz w:val="24"/>
          <w:szCs w:val="24"/>
        </w:rPr>
        <w:t>(прощальная песня Олимпиады-8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71F5">
        <w:rPr>
          <w:rFonts w:ascii="Times New Roman" w:hAnsi="Times New Roman" w:cs="Times New Roman"/>
          <w:i/>
          <w:sz w:val="24"/>
          <w:szCs w:val="24"/>
        </w:rPr>
        <w:t xml:space="preserve"> и многие другие.</w:t>
      </w:r>
    </w:p>
    <w:p w:rsidR="003F7982" w:rsidRDefault="003F7982" w:rsidP="005771F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545A8" w:rsidRDefault="00B545A8" w:rsidP="005771F5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C6614E" w:rsidRDefault="00C6614E" w:rsidP="00B545A8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14E" w:rsidRDefault="00C6614E" w:rsidP="00B545A8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14E" w:rsidRDefault="00C6614E" w:rsidP="00B545A8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45A8" w:rsidRPr="00B545A8" w:rsidRDefault="00B545A8" w:rsidP="00B545A8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5A8">
        <w:rPr>
          <w:rFonts w:ascii="Times New Roman" w:hAnsi="Times New Roman" w:cs="Times New Roman"/>
          <w:b/>
          <w:i/>
          <w:sz w:val="24"/>
          <w:szCs w:val="24"/>
        </w:rPr>
        <w:t xml:space="preserve">10 ноября -  26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немецкого писателя и поэт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545A8">
        <w:rPr>
          <w:rFonts w:ascii="Times New Roman" w:hAnsi="Times New Roman" w:cs="Times New Roman"/>
          <w:b/>
          <w:i/>
          <w:sz w:val="24"/>
          <w:szCs w:val="24"/>
        </w:rPr>
        <w:t>Иоганна Кристофа Фридриха Шиллера (1759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805) </w:t>
      </w:r>
      <w:r w:rsidRPr="00B545A8">
        <w:rPr>
          <w:rFonts w:ascii="Times New Roman" w:hAnsi="Times New Roman" w:cs="Times New Roman"/>
          <w:i/>
          <w:sz w:val="24"/>
          <w:szCs w:val="24"/>
        </w:rPr>
        <w:t>(«Вильгельм Телль», «Орлеанская дева», «Разбойники»)</w:t>
      </w:r>
    </w:p>
    <w:p w:rsidR="00B545A8" w:rsidRPr="00B545A8" w:rsidRDefault="00B545A8" w:rsidP="00B545A8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45A8" w:rsidRPr="00B545A8" w:rsidRDefault="00B545A8" w:rsidP="00B545A8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45A8">
        <w:rPr>
          <w:rFonts w:ascii="Times New Roman" w:hAnsi="Times New Roman" w:cs="Times New Roman"/>
          <w:b/>
          <w:i/>
          <w:sz w:val="24"/>
          <w:szCs w:val="24"/>
        </w:rPr>
        <w:t xml:space="preserve">12  ноября - 9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актера, режиссѐра, сценариста</w:t>
      </w:r>
      <w:r w:rsidRPr="00B545A8">
        <w:rPr>
          <w:rFonts w:ascii="Times New Roman" w:hAnsi="Times New Roman" w:cs="Times New Roman"/>
          <w:b/>
          <w:i/>
          <w:sz w:val="24"/>
          <w:szCs w:val="24"/>
        </w:rPr>
        <w:t xml:space="preserve"> Ролана 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оновича (Роланда Анатольевича) </w:t>
      </w:r>
      <w:r w:rsidRPr="00B545A8">
        <w:rPr>
          <w:rFonts w:ascii="Times New Roman" w:hAnsi="Times New Roman" w:cs="Times New Roman"/>
          <w:b/>
          <w:i/>
          <w:sz w:val="24"/>
          <w:szCs w:val="24"/>
        </w:rPr>
        <w:t>Быкова (1929–1998)</w:t>
      </w:r>
    </w:p>
    <w:p w:rsidR="00B545A8" w:rsidRPr="00B545A8" w:rsidRDefault="00B545A8" w:rsidP="00B545A8">
      <w:pPr>
        <w:spacing w:after="0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45A8">
        <w:rPr>
          <w:rFonts w:ascii="Times New Roman" w:hAnsi="Times New Roman" w:cs="Times New Roman"/>
          <w:i/>
          <w:sz w:val="24"/>
          <w:szCs w:val="24"/>
        </w:rPr>
        <w:t>Роли в кинофильмах: «Звонят, откройте дверь»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5A8">
        <w:rPr>
          <w:rFonts w:ascii="Times New Roman" w:hAnsi="Times New Roman" w:cs="Times New Roman"/>
          <w:i/>
          <w:sz w:val="24"/>
          <w:szCs w:val="24"/>
        </w:rPr>
        <w:t>«Приключения Бурати</w:t>
      </w:r>
      <w:r>
        <w:rPr>
          <w:rFonts w:ascii="Times New Roman" w:hAnsi="Times New Roman" w:cs="Times New Roman"/>
          <w:i/>
          <w:sz w:val="24"/>
          <w:szCs w:val="24"/>
        </w:rPr>
        <w:t xml:space="preserve">но»; режиссер к/ф: «Автомобиль, </w:t>
      </w:r>
      <w:r w:rsidRPr="00B545A8">
        <w:rPr>
          <w:rFonts w:ascii="Times New Roman" w:hAnsi="Times New Roman" w:cs="Times New Roman"/>
          <w:i/>
          <w:sz w:val="24"/>
          <w:szCs w:val="24"/>
        </w:rPr>
        <w:t>скрипка и собака Кля</w:t>
      </w:r>
      <w:r>
        <w:rPr>
          <w:rFonts w:ascii="Times New Roman" w:hAnsi="Times New Roman" w:cs="Times New Roman"/>
          <w:i/>
          <w:sz w:val="24"/>
          <w:szCs w:val="24"/>
        </w:rPr>
        <w:t xml:space="preserve">кса», «Айболит-66» (сыграл роль </w:t>
      </w:r>
      <w:r w:rsidRPr="00B545A8">
        <w:rPr>
          <w:rFonts w:ascii="Times New Roman" w:hAnsi="Times New Roman" w:cs="Times New Roman"/>
          <w:i/>
          <w:sz w:val="24"/>
          <w:szCs w:val="24"/>
        </w:rPr>
        <w:t>Бармалея), «Вним</w:t>
      </w:r>
      <w:r>
        <w:rPr>
          <w:rFonts w:ascii="Times New Roman" w:hAnsi="Times New Roman" w:cs="Times New Roman"/>
          <w:i/>
          <w:sz w:val="24"/>
          <w:szCs w:val="24"/>
        </w:rPr>
        <w:t>ание, черепаха!», «Телеграмма»,</w:t>
      </w:r>
      <w:r w:rsidRPr="00B545A8">
        <w:rPr>
          <w:rFonts w:ascii="Times New Roman" w:hAnsi="Times New Roman" w:cs="Times New Roman"/>
          <w:i/>
          <w:sz w:val="24"/>
          <w:szCs w:val="24"/>
        </w:rPr>
        <w:t xml:space="preserve">  «Чучело»</w:t>
      </w:r>
    </w:p>
    <w:p w:rsidR="003F7982" w:rsidRDefault="003F7982" w:rsidP="005771F5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7EB" w:rsidRPr="00B067EB" w:rsidRDefault="00B067EB" w:rsidP="00B067EB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7EB">
        <w:rPr>
          <w:rFonts w:ascii="Times New Roman" w:hAnsi="Times New Roman" w:cs="Times New Roman"/>
          <w:b/>
          <w:i/>
          <w:sz w:val="24"/>
          <w:szCs w:val="24"/>
        </w:rPr>
        <w:t xml:space="preserve">20 ноября - 15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й поэтессы, прозаика, драматурга, литературного крити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67EB">
        <w:rPr>
          <w:rFonts w:ascii="Times New Roman" w:hAnsi="Times New Roman" w:cs="Times New Roman"/>
          <w:b/>
          <w:i/>
          <w:sz w:val="24"/>
          <w:szCs w:val="24"/>
        </w:rPr>
        <w:t>Зинаиды Николаевны Гиппиус (1869–1945)</w:t>
      </w:r>
    </w:p>
    <w:p w:rsidR="00B545A8" w:rsidRDefault="00B067EB" w:rsidP="00B067EB">
      <w:pPr>
        <w:spacing w:after="0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7EB">
        <w:rPr>
          <w:rFonts w:ascii="Times New Roman" w:hAnsi="Times New Roman" w:cs="Times New Roman"/>
          <w:i/>
          <w:sz w:val="24"/>
          <w:szCs w:val="24"/>
        </w:rPr>
        <w:t>Стихи: «Господи, дай увидеть!..», «Она не погибнет, —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67EB">
        <w:rPr>
          <w:rFonts w:ascii="Times New Roman" w:hAnsi="Times New Roman" w:cs="Times New Roman"/>
          <w:i/>
          <w:sz w:val="24"/>
          <w:szCs w:val="24"/>
        </w:rPr>
        <w:t>знайте!..», «Пре</w:t>
      </w:r>
      <w:r>
        <w:rPr>
          <w:rFonts w:ascii="Times New Roman" w:hAnsi="Times New Roman" w:cs="Times New Roman"/>
          <w:i/>
          <w:sz w:val="24"/>
          <w:szCs w:val="24"/>
        </w:rPr>
        <w:t xml:space="preserve">одолеть без утешенья…»; сборник </w:t>
      </w:r>
      <w:r w:rsidRPr="00B067EB">
        <w:rPr>
          <w:rFonts w:ascii="Times New Roman" w:hAnsi="Times New Roman" w:cs="Times New Roman"/>
          <w:i/>
          <w:sz w:val="24"/>
          <w:szCs w:val="24"/>
        </w:rPr>
        <w:t>воспоминаний «Живые лица»</w:t>
      </w:r>
    </w:p>
    <w:p w:rsidR="00B067EB" w:rsidRDefault="00B067EB" w:rsidP="00B067EB">
      <w:pPr>
        <w:spacing w:after="0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7EB" w:rsidRDefault="00B067EB" w:rsidP="00B067EB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7EB">
        <w:rPr>
          <w:rFonts w:ascii="Times New Roman" w:hAnsi="Times New Roman" w:cs="Times New Roman"/>
          <w:b/>
          <w:i/>
          <w:sz w:val="24"/>
          <w:szCs w:val="24"/>
        </w:rPr>
        <w:t xml:space="preserve">21 ноября - 32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французского писателя, философа, историка</w:t>
      </w:r>
      <w:r w:rsidRPr="00B067EB">
        <w:rPr>
          <w:rFonts w:ascii="Times New Roman" w:hAnsi="Times New Roman" w:cs="Times New Roman"/>
          <w:b/>
          <w:i/>
          <w:sz w:val="24"/>
          <w:szCs w:val="24"/>
        </w:rPr>
        <w:t xml:space="preserve"> Вольтера (н. 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Франсуа Мари Аруэ) (1694–1778) </w:t>
      </w:r>
      <w:r w:rsidRPr="00B067EB">
        <w:rPr>
          <w:rFonts w:ascii="Times New Roman" w:hAnsi="Times New Roman" w:cs="Times New Roman"/>
          <w:i/>
          <w:sz w:val="24"/>
          <w:szCs w:val="24"/>
        </w:rPr>
        <w:t>(«Кандид», «Микромегас», «Простодушный»)</w:t>
      </w:r>
    </w:p>
    <w:p w:rsidR="00B067EB" w:rsidRDefault="00B067EB" w:rsidP="00B067EB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067EB" w:rsidRDefault="00B067EB" w:rsidP="00B067EB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7EB">
        <w:rPr>
          <w:rFonts w:ascii="Times New Roman" w:hAnsi="Times New Roman" w:cs="Times New Roman"/>
          <w:b/>
          <w:i/>
          <w:sz w:val="24"/>
          <w:szCs w:val="24"/>
        </w:rPr>
        <w:t xml:space="preserve">24  ноября - День матери </w:t>
      </w:r>
      <w:r w:rsidRPr="00B067EB">
        <w:rPr>
          <w:rFonts w:ascii="Times New Roman" w:hAnsi="Times New Roman" w:cs="Times New Roman"/>
          <w:i/>
          <w:sz w:val="24"/>
          <w:szCs w:val="24"/>
        </w:rPr>
        <w:t>(Учрежден указом Президента РФ в 1998 г. Отмечается в последнее воскресенье ноября)</w:t>
      </w:r>
    </w:p>
    <w:p w:rsidR="00B067EB" w:rsidRDefault="00B067EB" w:rsidP="00B067EB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067EB" w:rsidRDefault="00B067EB" w:rsidP="00B067EB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67EB">
        <w:rPr>
          <w:rFonts w:ascii="Times New Roman" w:hAnsi="Times New Roman" w:cs="Times New Roman"/>
          <w:b/>
          <w:sz w:val="28"/>
          <w:szCs w:val="28"/>
          <w:u w:val="single"/>
        </w:rPr>
        <w:t>Декабрь 2019 года:</w:t>
      </w:r>
    </w:p>
    <w:p w:rsidR="00B067EB" w:rsidRDefault="00B067EB" w:rsidP="00B067EB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67EB" w:rsidRDefault="00B067EB" w:rsidP="00B067EB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67EB">
        <w:rPr>
          <w:rFonts w:ascii="Times New Roman" w:hAnsi="Times New Roman" w:cs="Times New Roman"/>
          <w:b/>
          <w:i/>
          <w:sz w:val="24"/>
          <w:szCs w:val="24"/>
        </w:rPr>
        <w:t xml:space="preserve">8  декабря - 9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й актрис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67EB">
        <w:rPr>
          <w:rFonts w:ascii="Times New Roman" w:hAnsi="Times New Roman" w:cs="Times New Roman"/>
          <w:b/>
          <w:i/>
          <w:sz w:val="24"/>
          <w:szCs w:val="24"/>
        </w:rPr>
        <w:t>Клары 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хайловны Румяновой (1929–2004) </w:t>
      </w:r>
      <w:r w:rsidR="005C3F5C" w:rsidRPr="00A94E67">
        <w:rPr>
          <w:rFonts w:ascii="Times New Roman" w:hAnsi="Times New Roman" w:cs="Times New Roman"/>
          <w:i/>
          <w:sz w:val="24"/>
          <w:szCs w:val="24"/>
        </w:rPr>
        <w:t>Румянова - единственная актриса, удостоенная почётного звания «Заслуженный артист РСФСР» за работу в мультипликации.</w:t>
      </w:r>
      <w:r w:rsidR="005C3F5C" w:rsidRPr="005C3F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67EB">
        <w:rPr>
          <w:rFonts w:ascii="Times New Roman" w:hAnsi="Times New Roman" w:cs="Times New Roman"/>
          <w:i/>
          <w:sz w:val="24"/>
          <w:szCs w:val="24"/>
        </w:rPr>
        <w:t xml:space="preserve">Озвучивание </w:t>
      </w:r>
      <w:r w:rsidR="00686617">
        <w:rPr>
          <w:rFonts w:ascii="Times New Roman" w:hAnsi="Times New Roman" w:cs="Times New Roman"/>
          <w:i/>
          <w:sz w:val="24"/>
          <w:szCs w:val="24"/>
        </w:rPr>
        <w:t xml:space="preserve">более 300 </w:t>
      </w:r>
      <w:r w:rsidRPr="00B067EB">
        <w:rPr>
          <w:rFonts w:ascii="Times New Roman" w:hAnsi="Times New Roman" w:cs="Times New Roman"/>
          <w:i/>
          <w:sz w:val="24"/>
          <w:szCs w:val="24"/>
        </w:rPr>
        <w:t>мультфильмов: «Волшебник Изумрудн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067EB">
        <w:rPr>
          <w:rFonts w:ascii="Times New Roman" w:hAnsi="Times New Roman" w:cs="Times New Roman"/>
          <w:i/>
          <w:sz w:val="24"/>
          <w:szCs w:val="24"/>
        </w:rPr>
        <w:t>города», «Малыш и Карлсон», «Незнайка в Солнечном городе», «Ну, погоди!»</w:t>
      </w:r>
      <w:r w:rsidR="00686617">
        <w:rPr>
          <w:rFonts w:ascii="Times New Roman" w:hAnsi="Times New Roman" w:cs="Times New Roman"/>
          <w:i/>
          <w:sz w:val="24"/>
          <w:szCs w:val="24"/>
        </w:rPr>
        <w:t xml:space="preserve"> и др.</w:t>
      </w:r>
    </w:p>
    <w:p w:rsidR="005C3F5C" w:rsidRDefault="005C3F5C" w:rsidP="00B067EB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C3F5C" w:rsidRDefault="005C3F5C" w:rsidP="005C3F5C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F5C">
        <w:rPr>
          <w:rFonts w:ascii="Times New Roman" w:hAnsi="Times New Roman" w:cs="Times New Roman"/>
          <w:b/>
          <w:i/>
          <w:sz w:val="24"/>
          <w:szCs w:val="24"/>
        </w:rPr>
        <w:t xml:space="preserve">8 декабря -  8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й актрис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3F5C">
        <w:rPr>
          <w:rFonts w:ascii="Times New Roman" w:hAnsi="Times New Roman" w:cs="Times New Roman"/>
          <w:b/>
          <w:i/>
          <w:sz w:val="24"/>
          <w:szCs w:val="24"/>
        </w:rPr>
        <w:t>А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ы Бруновны Фрейндлих (р. 1934) </w:t>
      </w:r>
      <w:r w:rsidRPr="005C3F5C">
        <w:rPr>
          <w:rFonts w:ascii="Times New Roman" w:hAnsi="Times New Roman" w:cs="Times New Roman"/>
          <w:i/>
          <w:sz w:val="24"/>
          <w:szCs w:val="24"/>
        </w:rPr>
        <w:t>Роли в спектаклях: «Малыш и Карлсон, который живет на крыше», «Трубадур и его друзья» и др.; роли в фильмах: «Д´Артаньян и три мушкетера», «Принцесса на горошине», «Тайна железной двери»; «Служебный роман» и др.; озвучивание мультфильма: «Голубой щенок»</w:t>
      </w:r>
    </w:p>
    <w:p w:rsidR="005C3F5C" w:rsidRDefault="005C3F5C" w:rsidP="005C3F5C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C3F5C" w:rsidRDefault="005C3F5C" w:rsidP="005C3F5C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F5C">
        <w:rPr>
          <w:rFonts w:ascii="Times New Roman" w:hAnsi="Times New Roman" w:cs="Times New Roman"/>
          <w:b/>
          <w:i/>
          <w:sz w:val="24"/>
          <w:szCs w:val="24"/>
        </w:rPr>
        <w:t>12 декабря - День 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нституции Российской Федерации </w:t>
      </w:r>
      <w:r w:rsidRPr="005C3F5C">
        <w:rPr>
          <w:rFonts w:ascii="Times New Roman" w:hAnsi="Times New Roman" w:cs="Times New Roman"/>
          <w:i/>
          <w:sz w:val="24"/>
          <w:szCs w:val="24"/>
        </w:rPr>
        <w:t>(Конституция принята всенародным голосованием в 1993 г. Отмечается в соответствии с Федеральным законо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C3F5C">
        <w:rPr>
          <w:rFonts w:ascii="Times New Roman" w:hAnsi="Times New Roman" w:cs="Times New Roman"/>
          <w:i/>
          <w:sz w:val="24"/>
          <w:szCs w:val="24"/>
        </w:rPr>
        <w:t>«О днях воинской славы и памятных датах России»)</w:t>
      </w:r>
    </w:p>
    <w:p w:rsidR="00676E82" w:rsidRDefault="00676E82" w:rsidP="005C3F5C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676E82" w:rsidRPr="00A94E67" w:rsidRDefault="00676E82" w:rsidP="00676E82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E82">
        <w:rPr>
          <w:rFonts w:ascii="Times New Roman" w:hAnsi="Times New Roman" w:cs="Times New Roman"/>
          <w:b/>
          <w:i/>
          <w:sz w:val="24"/>
          <w:szCs w:val="24"/>
        </w:rPr>
        <w:t xml:space="preserve">23 декабря - 22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художни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4E67">
        <w:rPr>
          <w:rFonts w:ascii="Times New Roman" w:hAnsi="Times New Roman" w:cs="Times New Roman"/>
          <w:b/>
          <w:i/>
          <w:sz w:val="24"/>
          <w:szCs w:val="24"/>
        </w:rPr>
        <w:t>Карла Павловича Брюллова (1799–1852)</w:t>
      </w:r>
    </w:p>
    <w:p w:rsidR="00676E82" w:rsidRDefault="00676E82" w:rsidP="00676E82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6E82" w:rsidRDefault="00676E82" w:rsidP="00676E82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E82">
        <w:rPr>
          <w:rFonts w:ascii="Times New Roman" w:hAnsi="Times New Roman" w:cs="Times New Roman"/>
          <w:b/>
          <w:i/>
          <w:sz w:val="24"/>
          <w:szCs w:val="24"/>
        </w:rPr>
        <w:t xml:space="preserve">30 декабря - 115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русского композитора, дирижера, педагога</w:t>
      </w:r>
      <w:r w:rsidRPr="00676E82">
        <w:rPr>
          <w:rFonts w:ascii="Times New Roman" w:hAnsi="Times New Roman" w:cs="Times New Roman"/>
          <w:b/>
          <w:i/>
          <w:sz w:val="24"/>
          <w:szCs w:val="24"/>
        </w:rPr>
        <w:t xml:space="preserve"> Дмитрия Бори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вича Кабалевского (1904–1987) </w:t>
      </w:r>
      <w:r w:rsidRPr="00676E82">
        <w:rPr>
          <w:rFonts w:ascii="Times New Roman" w:hAnsi="Times New Roman" w:cs="Times New Roman"/>
          <w:i/>
          <w:sz w:val="24"/>
          <w:szCs w:val="24"/>
        </w:rPr>
        <w:t>Песни: «Наш край», «Песня у костра», «Школьные годы»</w:t>
      </w:r>
    </w:p>
    <w:p w:rsidR="00676E82" w:rsidRDefault="00676E82" w:rsidP="00676E82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676E82" w:rsidRDefault="00676E82" w:rsidP="00676E82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6E82">
        <w:rPr>
          <w:rFonts w:ascii="Times New Roman" w:hAnsi="Times New Roman" w:cs="Times New Roman"/>
          <w:b/>
          <w:i/>
          <w:sz w:val="24"/>
          <w:szCs w:val="24"/>
        </w:rPr>
        <w:t xml:space="preserve">31 декабря - 150 лет </w:t>
      </w:r>
      <w:r w:rsidRPr="00A94E67">
        <w:rPr>
          <w:rFonts w:ascii="Times New Roman" w:hAnsi="Times New Roman" w:cs="Times New Roman"/>
          <w:i/>
          <w:sz w:val="24"/>
          <w:szCs w:val="24"/>
        </w:rPr>
        <w:t>со дня рождения французского художника и скульптора</w:t>
      </w:r>
      <w:r w:rsidRPr="00676E82">
        <w:rPr>
          <w:rFonts w:ascii="Times New Roman" w:hAnsi="Times New Roman" w:cs="Times New Roman"/>
          <w:b/>
          <w:i/>
          <w:sz w:val="24"/>
          <w:szCs w:val="24"/>
        </w:rPr>
        <w:t xml:space="preserve"> Анри Матисса (1869–1954)</w:t>
      </w:r>
    </w:p>
    <w:p w:rsidR="00676E82" w:rsidRDefault="00676E82" w:rsidP="00676E82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76E82" w:rsidRDefault="00676E82" w:rsidP="00676E82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F30AB" w:rsidRPr="00522A7B" w:rsidRDefault="00851ADD" w:rsidP="00676E82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A7B">
        <w:rPr>
          <w:rFonts w:ascii="Times New Roman" w:hAnsi="Times New Roman" w:cs="Times New Roman"/>
          <w:b/>
          <w:sz w:val="28"/>
          <w:szCs w:val="28"/>
          <w:u w:val="single"/>
        </w:rPr>
        <w:t>Декабрь 2019 года</w:t>
      </w:r>
    </w:p>
    <w:p w:rsidR="00851ADD" w:rsidRDefault="00851ADD" w:rsidP="00676E82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1ADD" w:rsidRDefault="00851ADD" w:rsidP="00851ADD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1ADD">
        <w:rPr>
          <w:rFonts w:ascii="Times New Roman" w:hAnsi="Times New Roman" w:cs="Times New Roman"/>
          <w:b/>
          <w:i/>
          <w:sz w:val="24"/>
          <w:szCs w:val="24"/>
        </w:rPr>
        <w:t>50 лет Ро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ийской государственной детской </w:t>
      </w:r>
      <w:r w:rsidRPr="00851ADD">
        <w:rPr>
          <w:rFonts w:ascii="Times New Roman" w:hAnsi="Times New Roman" w:cs="Times New Roman"/>
          <w:b/>
          <w:i/>
          <w:sz w:val="24"/>
          <w:szCs w:val="24"/>
        </w:rPr>
        <w:t xml:space="preserve">библиотеке (30 декабря 1969 г.)         </w:t>
      </w:r>
    </w:p>
    <w:p w:rsidR="008F0893" w:rsidRDefault="00851ADD" w:rsidP="008F0893">
      <w:pPr>
        <w:spacing w:after="0"/>
        <w:ind w:left="141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1ADD">
        <w:rPr>
          <w:rFonts w:ascii="Times New Roman" w:hAnsi="Times New Roman" w:cs="Times New Roman"/>
          <w:i/>
          <w:sz w:val="24"/>
          <w:szCs w:val="24"/>
          <w:u w:val="single"/>
        </w:rPr>
        <w:t>Факты и цифры:</w:t>
      </w:r>
    </w:p>
    <w:p w:rsidR="008F0893" w:rsidRDefault="00851ADD" w:rsidP="008F0893">
      <w:pPr>
        <w:spacing w:after="0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>почти 50 лет непрерывной работы;</w:t>
      </w:r>
    </w:p>
    <w:p w:rsidR="008F0893" w:rsidRDefault="00851ADD" w:rsidP="008F0893">
      <w:pPr>
        <w:spacing w:after="0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>более 45 000 читателей ежегодно;</w:t>
      </w:r>
    </w:p>
    <w:p w:rsidR="008F0893" w:rsidRDefault="00851ADD" w:rsidP="008F0893">
      <w:pPr>
        <w:spacing w:after="0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>9 000 кв. метров библиотечного пространства;</w:t>
      </w:r>
    </w:p>
    <w:p w:rsidR="00851ADD" w:rsidRPr="008F0893" w:rsidRDefault="00851ADD" w:rsidP="008F0893">
      <w:pPr>
        <w:spacing w:after="0"/>
        <w:ind w:left="141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>более 1 200 000 посетителей сайта;</w:t>
      </w:r>
    </w:p>
    <w:p w:rsidR="00851ADD" w:rsidRPr="00851ADD" w:rsidRDefault="00851ADD" w:rsidP="008F0893">
      <w:pPr>
        <w:spacing w:after="0"/>
        <w:ind w:firstLine="1418"/>
        <w:rPr>
          <w:rFonts w:ascii="Times New Roman" w:hAnsi="Times New Roman" w:cs="Times New Roman"/>
          <w:i/>
          <w:sz w:val="24"/>
          <w:szCs w:val="24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>15 специализированных залов обслуживания читателей;</w:t>
      </w:r>
    </w:p>
    <w:p w:rsidR="00851ADD" w:rsidRPr="00851ADD" w:rsidRDefault="00851ADD" w:rsidP="008F0893">
      <w:pPr>
        <w:spacing w:after="0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>более 40 детских студий, кружков, клубов;</w:t>
      </w:r>
    </w:p>
    <w:p w:rsidR="00851ADD" w:rsidRPr="00851ADD" w:rsidRDefault="00851ADD" w:rsidP="008F0893">
      <w:pPr>
        <w:spacing w:after="0"/>
        <w:ind w:left="1418"/>
        <w:rPr>
          <w:rFonts w:ascii="Times New Roman" w:hAnsi="Times New Roman" w:cs="Times New Roman"/>
          <w:i/>
          <w:sz w:val="24"/>
          <w:szCs w:val="24"/>
        </w:rPr>
      </w:pPr>
      <w:r w:rsidRPr="00851ADD">
        <w:rPr>
          <w:rFonts w:ascii="Times New Roman" w:hAnsi="Times New Roman" w:cs="Times New Roman"/>
          <w:i/>
          <w:sz w:val="24"/>
          <w:szCs w:val="24"/>
        </w:rPr>
        <w:t xml:space="preserve">более 560 000 книг (в </w:t>
      </w:r>
      <w:proofErr w:type="gramStart"/>
      <w:r w:rsidRPr="00851ADD">
        <w:rPr>
          <w:rFonts w:ascii="Times New Roman" w:hAnsi="Times New Roman" w:cs="Times New Roman"/>
          <w:i/>
          <w:sz w:val="24"/>
          <w:szCs w:val="24"/>
        </w:rPr>
        <w:t>т</w:t>
      </w:r>
      <w:r w:rsidR="00E12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1AD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851ADD">
        <w:rPr>
          <w:rFonts w:ascii="Times New Roman" w:hAnsi="Times New Roman" w:cs="Times New Roman"/>
          <w:i/>
          <w:sz w:val="24"/>
          <w:szCs w:val="24"/>
        </w:rPr>
        <w:t>ч. на иностранных языках), журналов, нотных изданий, аудиокниг, диафильмов;</w:t>
      </w:r>
    </w:p>
    <w:p w:rsidR="00851ADD" w:rsidRDefault="008F0893" w:rsidP="008F0893">
      <w:pPr>
        <w:spacing w:after="0"/>
        <w:ind w:left="141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ADD" w:rsidRPr="00851ADD">
        <w:rPr>
          <w:rFonts w:ascii="Times New Roman" w:hAnsi="Times New Roman" w:cs="Times New Roman"/>
          <w:i/>
          <w:sz w:val="24"/>
          <w:szCs w:val="24"/>
        </w:rPr>
        <w:t>более 15 000 оцифрованных материалов в Национальной электронной детской библиотеке.</w:t>
      </w:r>
      <w:r w:rsidR="00851ADD" w:rsidRPr="00851AD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851ADD" w:rsidRDefault="00851ADD" w:rsidP="00851ADD">
      <w:pPr>
        <w:spacing w:after="0"/>
        <w:ind w:left="1418" w:hanging="141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ADD" w:rsidRDefault="008F0893" w:rsidP="008F089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20 лет Новогодней ёлке </w:t>
      </w:r>
      <w:r w:rsidRPr="008F0893">
        <w:rPr>
          <w:rFonts w:ascii="Times New Roman" w:hAnsi="Times New Roman" w:cs="Times New Roman"/>
          <w:i/>
          <w:sz w:val="24"/>
          <w:szCs w:val="24"/>
        </w:rPr>
        <w:t>(согласно указу Петра I от 20 декабря 1699 г. предписывалось день «новолетия» отмечать 1 января. В указе также давались рекомендации по организации новогоднего праздника. В его ознаменование было велено пускать ракеты, зажигать огни, украшать столицу хвоей)</w:t>
      </w:r>
    </w:p>
    <w:p w:rsidR="008F0893" w:rsidRDefault="008F0893" w:rsidP="008F0893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8F0893" w:rsidRDefault="00522A7B" w:rsidP="008F0893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нварь 2020 года</w:t>
      </w:r>
    </w:p>
    <w:p w:rsidR="00522A7B" w:rsidRDefault="00522A7B" w:rsidP="008F0893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2A7B" w:rsidRDefault="00442C8B" w:rsidP="008F089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 января - </w:t>
      </w:r>
      <w:r w:rsidR="00A94E67" w:rsidRPr="00A94E67">
        <w:rPr>
          <w:rFonts w:ascii="Times New Roman" w:hAnsi="Times New Roman" w:cs="Times New Roman"/>
          <w:b/>
          <w:i/>
          <w:sz w:val="24"/>
          <w:szCs w:val="24"/>
        </w:rPr>
        <w:t xml:space="preserve"> 100 лет </w:t>
      </w:r>
      <w:r w:rsidR="00A94E67" w:rsidRPr="00A94E67">
        <w:rPr>
          <w:rFonts w:ascii="Times New Roman" w:hAnsi="Times New Roman" w:cs="Times New Roman"/>
          <w:i/>
          <w:sz w:val="24"/>
          <w:szCs w:val="24"/>
        </w:rPr>
        <w:t>со дня рождения американского писателя-фантаста, ученого</w:t>
      </w:r>
      <w:r w:rsidR="00A94E67" w:rsidRPr="00A94E67">
        <w:rPr>
          <w:rFonts w:ascii="Times New Roman" w:hAnsi="Times New Roman" w:cs="Times New Roman"/>
          <w:b/>
          <w:i/>
          <w:sz w:val="24"/>
          <w:szCs w:val="24"/>
        </w:rPr>
        <w:t xml:space="preserve"> Айзека Азимова (1920–1992). </w:t>
      </w:r>
      <w:r w:rsidR="00A94E67" w:rsidRPr="00A94E67">
        <w:rPr>
          <w:rFonts w:ascii="Times New Roman" w:hAnsi="Times New Roman" w:cs="Times New Roman"/>
          <w:i/>
          <w:sz w:val="24"/>
          <w:szCs w:val="24"/>
        </w:rPr>
        <w:t>Автор сборника рассказов «Я, Робот».</w:t>
      </w:r>
    </w:p>
    <w:p w:rsidR="00C81149" w:rsidRDefault="00C81149" w:rsidP="008F089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4E67" w:rsidRDefault="00C81149" w:rsidP="00C81149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149">
        <w:rPr>
          <w:rFonts w:ascii="Times New Roman" w:hAnsi="Times New Roman" w:cs="Times New Roman"/>
          <w:b/>
          <w:i/>
          <w:sz w:val="24"/>
          <w:szCs w:val="24"/>
        </w:rPr>
        <w:t xml:space="preserve">4 января </w:t>
      </w:r>
      <w:r w:rsidR="00442C8B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C81149">
        <w:rPr>
          <w:rFonts w:ascii="Times New Roman" w:hAnsi="Times New Roman" w:cs="Times New Roman"/>
          <w:b/>
          <w:i/>
          <w:sz w:val="24"/>
          <w:szCs w:val="24"/>
        </w:rPr>
        <w:t xml:space="preserve"> 235 лет</w:t>
      </w:r>
      <w:r>
        <w:rPr>
          <w:rFonts w:ascii="Times New Roman" w:hAnsi="Times New Roman" w:cs="Times New Roman"/>
          <w:i/>
          <w:sz w:val="24"/>
          <w:szCs w:val="24"/>
        </w:rPr>
        <w:t xml:space="preserve"> со дня рождения немецкого писателя, философа </w:t>
      </w:r>
      <w:r w:rsidRPr="00C81149">
        <w:rPr>
          <w:rFonts w:ascii="Times New Roman" w:hAnsi="Times New Roman" w:cs="Times New Roman"/>
          <w:b/>
          <w:i/>
          <w:sz w:val="24"/>
          <w:szCs w:val="24"/>
        </w:rPr>
        <w:t>Якоба Грим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1149">
        <w:rPr>
          <w:rFonts w:ascii="Times New Roman" w:hAnsi="Times New Roman" w:cs="Times New Roman"/>
          <w:b/>
          <w:i/>
          <w:sz w:val="24"/>
          <w:szCs w:val="24"/>
        </w:rPr>
        <w:t>(1785 – 1863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81149">
        <w:rPr>
          <w:rFonts w:ascii="Times New Roman" w:hAnsi="Times New Roman" w:cs="Times New Roman"/>
          <w:i/>
          <w:sz w:val="24"/>
          <w:szCs w:val="24"/>
        </w:rPr>
        <w:t xml:space="preserve">Вместе с братом составил знаменитое собрание немецких сказок. </w:t>
      </w:r>
    </w:p>
    <w:p w:rsidR="00A94E67" w:rsidRDefault="00A94E67" w:rsidP="008F0893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E12561" w:rsidRDefault="00E12561" w:rsidP="008F089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5 января - </w:t>
      </w:r>
      <w:r w:rsidR="00A94E67" w:rsidRPr="00A94E67">
        <w:rPr>
          <w:rFonts w:ascii="Times New Roman" w:hAnsi="Times New Roman" w:cs="Times New Roman"/>
          <w:b/>
          <w:i/>
          <w:sz w:val="24"/>
          <w:szCs w:val="24"/>
        </w:rPr>
        <w:t xml:space="preserve">100 лет </w:t>
      </w:r>
      <w:r w:rsidR="00A94E67" w:rsidRPr="00A94E67">
        <w:rPr>
          <w:rFonts w:ascii="Times New Roman" w:hAnsi="Times New Roman" w:cs="Times New Roman"/>
          <w:i/>
          <w:sz w:val="24"/>
          <w:szCs w:val="24"/>
        </w:rPr>
        <w:t>со дня рождения писателя-натуралиста</w:t>
      </w:r>
      <w:r w:rsidR="00A94E67" w:rsidRPr="00A94E67">
        <w:rPr>
          <w:rFonts w:ascii="Times New Roman" w:hAnsi="Times New Roman" w:cs="Times New Roman"/>
          <w:b/>
          <w:i/>
          <w:sz w:val="24"/>
          <w:szCs w:val="24"/>
        </w:rPr>
        <w:t> Николая Ивановича Сладкова (1920–1996)</w:t>
      </w:r>
      <w:r w:rsidR="00C8114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C81149" w:rsidRPr="00C81149">
        <w:rPr>
          <w:rFonts w:ascii="Times New Roman" w:hAnsi="Times New Roman" w:cs="Times New Roman"/>
          <w:i/>
          <w:sz w:val="24"/>
          <w:szCs w:val="24"/>
        </w:rPr>
        <w:t>Первую книгу «Серебряный хвост» написал в 1953 г. Всего написал более 60 книг.</w:t>
      </w:r>
      <w:r w:rsidR="00C811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00A4" w:rsidRDefault="000800A4" w:rsidP="008F089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4E67" w:rsidRPr="000800A4" w:rsidRDefault="00442C8B" w:rsidP="000800A4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 января - </w:t>
      </w:r>
      <w:r w:rsidR="00C81149">
        <w:rPr>
          <w:rFonts w:ascii="Times New Roman" w:hAnsi="Times New Roman" w:cs="Times New Roman"/>
          <w:b/>
          <w:i/>
          <w:sz w:val="24"/>
          <w:szCs w:val="24"/>
        </w:rPr>
        <w:t xml:space="preserve"> 95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81149">
        <w:rPr>
          <w:rFonts w:ascii="Times New Roman" w:hAnsi="Times New Roman" w:cs="Times New Roman"/>
          <w:b/>
          <w:i/>
          <w:sz w:val="24"/>
          <w:szCs w:val="24"/>
        </w:rPr>
        <w:t xml:space="preserve">лет </w:t>
      </w:r>
      <w:r w:rsidR="00C81149" w:rsidRPr="00442C8B">
        <w:rPr>
          <w:rFonts w:ascii="Times New Roman" w:hAnsi="Times New Roman" w:cs="Times New Roman"/>
          <w:i/>
          <w:sz w:val="24"/>
          <w:szCs w:val="24"/>
        </w:rPr>
        <w:t xml:space="preserve">со дня рождения </w:t>
      </w:r>
      <w:r>
        <w:rPr>
          <w:rFonts w:ascii="Times New Roman" w:hAnsi="Times New Roman" w:cs="Times New Roman"/>
          <w:b/>
          <w:i/>
          <w:sz w:val="24"/>
          <w:szCs w:val="24"/>
        </w:rPr>
        <w:t>Джеральда Даррелла (1925 – 1995)</w:t>
      </w:r>
      <w:r w:rsidRPr="00442C8B"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нглийск</w:t>
      </w:r>
      <w:r w:rsidRPr="00442C8B">
        <w:rPr>
          <w:rFonts w:ascii="Times New Roman" w:hAnsi="Times New Roman" w:cs="Times New Roman"/>
          <w:i/>
          <w:sz w:val="24"/>
          <w:szCs w:val="24"/>
        </w:rPr>
        <w:t>ого натуралиста, писателя, основателя Джерсийского зоопарка и Фонда охраны дикой природы</w:t>
      </w:r>
      <w:r w:rsidR="000800A4">
        <w:rPr>
          <w:rFonts w:ascii="Times New Roman" w:hAnsi="Times New Roman" w:cs="Times New Roman"/>
          <w:i/>
          <w:sz w:val="24"/>
          <w:szCs w:val="24"/>
        </w:rPr>
        <w:t>.</w:t>
      </w:r>
    </w:p>
    <w:p w:rsidR="00442C8B" w:rsidRDefault="00442C8B" w:rsidP="008F089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94E67" w:rsidRDefault="00E12561" w:rsidP="008F089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2561">
        <w:rPr>
          <w:rFonts w:ascii="Times New Roman" w:hAnsi="Times New Roman" w:cs="Times New Roman"/>
          <w:b/>
          <w:i/>
          <w:sz w:val="24"/>
          <w:szCs w:val="24"/>
        </w:rPr>
        <w:t>9 января - 130 лет </w:t>
      </w:r>
      <w:r w:rsidRPr="00E12561">
        <w:rPr>
          <w:rFonts w:ascii="Times New Roman" w:hAnsi="Times New Roman" w:cs="Times New Roman"/>
          <w:i/>
          <w:sz w:val="24"/>
          <w:szCs w:val="24"/>
        </w:rPr>
        <w:t>со дня рождения чешского писателя</w:t>
      </w:r>
      <w:r w:rsidRPr="00E12561">
        <w:rPr>
          <w:rFonts w:ascii="Times New Roman" w:hAnsi="Times New Roman" w:cs="Times New Roman"/>
          <w:b/>
          <w:i/>
          <w:sz w:val="24"/>
          <w:szCs w:val="24"/>
        </w:rPr>
        <w:t> Карела Чапека (1890–1938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12561">
        <w:rPr>
          <w:rFonts w:ascii="Times New Roman" w:hAnsi="Times New Roman" w:cs="Times New Roman"/>
          <w:i/>
          <w:sz w:val="24"/>
          <w:szCs w:val="24"/>
        </w:rPr>
        <w:t xml:space="preserve">Автор множества рассказов, эссе, фельетонов, сказок, очерков и путевых заметок. </w:t>
      </w:r>
    </w:p>
    <w:p w:rsidR="000800A4" w:rsidRDefault="000800A4" w:rsidP="008F0893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800A4" w:rsidRDefault="000800A4" w:rsidP="000800A4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0A4">
        <w:rPr>
          <w:rFonts w:ascii="Times New Roman" w:hAnsi="Times New Roman" w:cs="Times New Roman"/>
          <w:b/>
          <w:i/>
          <w:sz w:val="24"/>
          <w:szCs w:val="24"/>
        </w:rPr>
        <w:t>15 января -  225 лет</w:t>
      </w:r>
      <w:r w:rsidRPr="000800A4">
        <w:rPr>
          <w:rFonts w:ascii="Times New Roman" w:hAnsi="Times New Roman" w:cs="Times New Roman"/>
          <w:i/>
          <w:sz w:val="24"/>
          <w:szCs w:val="24"/>
        </w:rPr>
        <w:t> со дня рождения пи</w:t>
      </w:r>
      <w:r>
        <w:rPr>
          <w:rFonts w:ascii="Times New Roman" w:hAnsi="Times New Roman" w:cs="Times New Roman"/>
          <w:i/>
          <w:sz w:val="24"/>
          <w:szCs w:val="24"/>
        </w:rPr>
        <w:t xml:space="preserve">сателя, дипломата </w:t>
      </w:r>
      <w:r w:rsidRPr="000800A4">
        <w:rPr>
          <w:rFonts w:ascii="Times New Roman" w:hAnsi="Times New Roman" w:cs="Times New Roman"/>
          <w:b/>
          <w:i/>
          <w:sz w:val="24"/>
          <w:szCs w:val="24"/>
        </w:rPr>
        <w:t>Александра Сергеевича Грибоедова(1795–1829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0800A4">
        <w:rPr>
          <w:rFonts w:ascii="Times New Roman" w:hAnsi="Times New Roman" w:cs="Times New Roman"/>
          <w:i/>
          <w:sz w:val="24"/>
          <w:szCs w:val="24"/>
        </w:rPr>
        <w:t>известен благодаря блестяще рифмованной пьесе «Горе от ума»</w:t>
      </w:r>
    </w:p>
    <w:p w:rsidR="000800A4" w:rsidRDefault="000800A4" w:rsidP="000800A4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800A4" w:rsidRDefault="000800A4" w:rsidP="000800A4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0A4">
        <w:rPr>
          <w:rFonts w:ascii="Times New Roman" w:hAnsi="Times New Roman" w:cs="Times New Roman"/>
          <w:b/>
          <w:i/>
          <w:sz w:val="24"/>
          <w:szCs w:val="24"/>
        </w:rPr>
        <w:t>15 января - 95 лет</w:t>
      </w:r>
      <w:r>
        <w:rPr>
          <w:rFonts w:ascii="Times New Roman" w:hAnsi="Times New Roman" w:cs="Times New Roman"/>
          <w:i/>
          <w:sz w:val="24"/>
          <w:szCs w:val="24"/>
        </w:rPr>
        <w:t xml:space="preserve"> со дня рождения писателя </w:t>
      </w:r>
      <w:r w:rsidRPr="000800A4">
        <w:rPr>
          <w:rFonts w:ascii="Times New Roman" w:hAnsi="Times New Roman" w:cs="Times New Roman"/>
          <w:b/>
          <w:i/>
          <w:sz w:val="24"/>
          <w:szCs w:val="24"/>
        </w:rPr>
        <w:t>Евгения Ивановича Носова (1925–2002)</w:t>
      </w:r>
    </w:p>
    <w:p w:rsidR="000800A4" w:rsidRDefault="000800A4" w:rsidP="000800A4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0A4" w:rsidRDefault="000800A4" w:rsidP="000800A4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00A4">
        <w:rPr>
          <w:rFonts w:ascii="Times New Roman" w:hAnsi="Times New Roman" w:cs="Times New Roman"/>
          <w:b/>
          <w:i/>
          <w:sz w:val="24"/>
          <w:szCs w:val="24"/>
        </w:rPr>
        <w:t xml:space="preserve">19 января — 145 лет </w:t>
      </w:r>
      <w:r w:rsidRPr="000800A4">
        <w:rPr>
          <w:rFonts w:ascii="Times New Roman" w:hAnsi="Times New Roman" w:cs="Times New Roman"/>
          <w:i/>
          <w:sz w:val="24"/>
          <w:szCs w:val="24"/>
        </w:rPr>
        <w:t>со дня рождения детской писательницы</w:t>
      </w:r>
      <w:r w:rsidRPr="000800A4">
        <w:rPr>
          <w:rFonts w:ascii="Times New Roman" w:hAnsi="Times New Roman" w:cs="Times New Roman"/>
          <w:b/>
          <w:i/>
          <w:sz w:val="24"/>
          <w:szCs w:val="24"/>
        </w:rPr>
        <w:t> Лидии Алексеевны Чарской (1875–1937)</w:t>
      </w:r>
    </w:p>
    <w:p w:rsidR="000800A4" w:rsidRDefault="000800A4" w:rsidP="000800A4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14E" w:rsidRDefault="00C6614E" w:rsidP="000800A4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00A4" w:rsidRDefault="000800A4" w:rsidP="000800A4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0A4">
        <w:rPr>
          <w:rFonts w:ascii="Times New Roman" w:hAnsi="Times New Roman" w:cs="Times New Roman"/>
          <w:b/>
          <w:i/>
          <w:sz w:val="24"/>
          <w:szCs w:val="24"/>
        </w:rPr>
        <w:t>19 января 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20 лет </w:t>
      </w:r>
      <w:r w:rsidRPr="000800A4">
        <w:rPr>
          <w:rFonts w:ascii="Times New Roman" w:hAnsi="Times New Roman" w:cs="Times New Roman"/>
          <w:i/>
          <w:sz w:val="24"/>
          <w:szCs w:val="24"/>
        </w:rPr>
        <w:t>со дня рождения поэта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800A4">
        <w:rPr>
          <w:rFonts w:ascii="Times New Roman" w:hAnsi="Times New Roman" w:cs="Times New Roman"/>
          <w:b/>
          <w:i/>
          <w:sz w:val="24"/>
          <w:szCs w:val="24"/>
        </w:rPr>
        <w:t>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хаила Васильевича Исаковского (1900–1973) </w:t>
      </w:r>
      <w:r w:rsidRPr="000800A4">
        <w:rPr>
          <w:rFonts w:ascii="Times New Roman" w:hAnsi="Times New Roman" w:cs="Times New Roman"/>
          <w:i/>
          <w:sz w:val="24"/>
          <w:szCs w:val="24"/>
        </w:rPr>
        <w:t>Песни «Катюша», «Огонёк», «Враги сожгли родную хату», «И кто его знает», «В лесу прифронтовом» и т.д.</w:t>
      </w:r>
    </w:p>
    <w:p w:rsidR="000800A4" w:rsidRDefault="000800A4" w:rsidP="000800A4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0800A4" w:rsidRDefault="000800A4" w:rsidP="000800A4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00A4">
        <w:rPr>
          <w:rFonts w:ascii="Times New Roman" w:hAnsi="Times New Roman" w:cs="Times New Roman"/>
          <w:b/>
          <w:i/>
          <w:sz w:val="24"/>
          <w:szCs w:val="24"/>
        </w:rPr>
        <w:t>29 января - 160 лет</w:t>
      </w:r>
      <w:r w:rsidRPr="000800A4">
        <w:rPr>
          <w:rFonts w:ascii="Times New Roman" w:hAnsi="Times New Roman" w:cs="Times New Roman"/>
          <w:i/>
          <w:sz w:val="24"/>
          <w:szCs w:val="24"/>
        </w:rPr>
        <w:t> со</w:t>
      </w:r>
      <w:r>
        <w:rPr>
          <w:rFonts w:ascii="Times New Roman" w:hAnsi="Times New Roman" w:cs="Times New Roman"/>
          <w:i/>
          <w:sz w:val="24"/>
          <w:szCs w:val="24"/>
        </w:rPr>
        <w:t xml:space="preserve"> дня рождения писателя </w:t>
      </w:r>
      <w:r w:rsidRPr="000800A4">
        <w:rPr>
          <w:rFonts w:ascii="Times New Roman" w:hAnsi="Times New Roman" w:cs="Times New Roman"/>
          <w:i/>
          <w:sz w:val="24"/>
          <w:szCs w:val="24"/>
        </w:rPr>
        <w:t> </w:t>
      </w:r>
      <w:r w:rsidRPr="000800A4">
        <w:rPr>
          <w:rFonts w:ascii="Times New Roman" w:hAnsi="Times New Roman" w:cs="Times New Roman"/>
          <w:b/>
          <w:i/>
          <w:sz w:val="24"/>
          <w:szCs w:val="24"/>
        </w:rPr>
        <w:t>Антона Павловича Чехова (1860–1904)</w:t>
      </w:r>
      <w:r w:rsidRPr="000800A4">
        <w:t xml:space="preserve"> </w:t>
      </w:r>
      <w:r w:rsidRPr="000800A4">
        <w:rPr>
          <w:rFonts w:ascii="Times New Roman" w:hAnsi="Times New Roman" w:cs="Times New Roman"/>
          <w:i/>
          <w:sz w:val="24"/>
          <w:szCs w:val="24"/>
        </w:rPr>
        <w:t xml:space="preserve"> «Чайка», «Три сестры» и «Вишнёвый сад»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800A4">
        <w:rPr>
          <w:rFonts w:ascii="Times New Roman" w:hAnsi="Times New Roman" w:cs="Times New Roman"/>
          <w:i/>
          <w:sz w:val="24"/>
          <w:szCs w:val="24"/>
        </w:rPr>
        <w:t>«Дуэль», «Палата № 6»,</w:t>
      </w:r>
      <w:r w:rsidR="005E4F1B" w:rsidRPr="005E4F1B">
        <w:t xml:space="preserve"> </w:t>
      </w:r>
      <w:r w:rsidR="005E4F1B" w:rsidRPr="005E4F1B">
        <w:rPr>
          <w:rFonts w:ascii="Times New Roman" w:hAnsi="Times New Roman" w:cs="Times New Roman"/>
          <w:i/>
          <w:sz w:val="24"/>
          <w:szCs w:val="24"/>
        </w:rPr>
        <w:t>«Человек в футляре»,</w:t>
      </w:r>
      <w:r w:rsidR="005E4F1B">
        <w:rPr>
          <w:rFonts w:ascii="Times New Roman" w:hAnsi="Times New Roman" w:cs="Times New Roman"/>
          <w:i/>
          <w:sz w:val="24"/>
          <w:szCs w:val="24"/>
        </w:rPr>
        <w:t xml:space="preserve"> «Каштанка»</w:t>
      </w:r>
    </w:p>
    <w:p w:rsidR="005E4F1B" w:rsidRDefault="005E4F1B" w:rsidP="000800A4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E4F1B" w:rsidRDefault="005E4F1B" w:rsidP="000800A4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>30 января — 120 лет</w:t>
      </w:r>
      <w:r w:rsidRPr="005E4F1B">
        <w:rPr>
          <w:rFonts w:ascii="Times New Roman" w:hAnsi="Times New Roman" w:cs="Times New Roman"/>
          <w:i/>
          <w:sz w:val="24"/>
          <w:szCs w:val="24"/>
        </w:rPr>
        <w:t xml:space="preserve"> со дня рождения композитора 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Исаака Осиповича Дунаевского (1900–1955)</w:t>
      </w:r>
    </w:p>
    <w:p w:rsidR="005E4F1B" w:rsidRDefault="005E4F1B" w:rsidP="000800A4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F1B" w:rsidRDefault="005E4F1B" w:rsidP="000800A4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4F1B">
        <w:rPr>
          <w:rFonts w:ascii="Times New Roman" w:hAnsi="Times New Roman" w:cs="Times New Roman"/>
          <w:b/>
          <w:sz w:val="28"/>
          <w:szCs w:val="28"/>
          <w:u w:val="single"/>
        </w:rPr>
        <w:t>Февраль 2020 года</w:t>
      </w:r>
    </w:p>
    <w:p w:rsidR="005E4F1B" w:rsidRDefault="005E4F1B" w:rsidP="000800A4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4F1B" w:rsidRDefault="005E4F1B" w:rsidP="000800A4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7 февраля - 135 лет </w:t>
      </w:r>
      <w:r w:rsidRPr="005E4F1B">
        <w:rPr>
          <w:rFonts w:ascii="Times New Roman" w:hAnsi="Times New Roman" w:cs="Times New Roman"/>
          <w:i/>
          <w:sz w:val="24"/>
          <w:szCs w:val="24"/>
        </w:rPr>
        <w:t>со дня рождения американского писателя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5E4F1B">
        <w:rPr>
          <w:rFonts w:ascii="Times New Roman" w:hAnsi="Times New Roman" w:cs="Times New Roman"/>
          <w:b/>
          <w:i/>
          <w:sz w:val="24"/>
          <w:szCs w:val="24"/>
        </w:rPr>
        <w:t>Синклера</w:t>
      </w:r>
      <w:proofErr w:type="spellEnd"/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 Льюиса (1885–1951)</w:t>
      </w:r>
      <w:r w:rsidRPr="005E4F1B">
        <w:t xml:space="preserve"> </w:t>
      </w:r>
      <w:r w:rsidRPr="005E4F1B">
        <w:rPr>
          <w:rFonts w:ascii="Times New Roman" w:hAnsi="Times New Roman" w:cs="Times New Roman"/>
          <w:i/>
          <w:sz w:val="24"/>
          <w:szCs w:val="24"/>
        </w:rPr>
        <w:t>Нобелевская премия по литературе</w:t>
      </w:r>
    </w:p>
    <w:p w:rsidR="005E4F1B" w:rsidRDefault="005E4F1B" w:rsidP="000800A4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5E4F1B" w:rsidRDefault="005E4F1B" w:rsidP="000800A4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>8 февраля - 120 лет</w:t>
      </w:r>
      <w:r w:rsidRPr="005E4F1B">
        <w:rPr>
          <w:rFonts w:ascii="Times New Roman" w:hAnsi="Times New Roman" w:cs="Times New Roman"/>
          <w:i/>
          <w:sz w:val="24"/>
          <w:szCs w:val="24"/>
        </w:rPr>
        <w:t> со дня рождения писателя 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Льва Васильевича Успенского (1900–1978)</w:t>
      </w:r>
    </w:p>
    <w:p w:rsidR="005E4F1B" w:rsidRDefault="005E4F1B" w:rsidP="000800A4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F1B" w:rsidRDefault="005E4F1B" w:rsidP="005E4F1B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>10 февраля - 130 лет </w:t>
      </w:r>
      <w:r w:rsidRPr="005E4F1B">
        <w:rPr>
          <w:rFonts w:ascii="Times New Roman" w:hAnsi="Times New Roman" w:cs="Times New Roman"/>
          <w:i/>
          <w:sz w:val="24"/>
          <w:szCs w:val="24"/>
        </w:rPr>
        <w:t>со дня рождения поэта, прозаика и переводчика</w:t>
      </w:r>
      <w:r>
        <w:rPr>
          <w:rFonts w:ascii="Times New Roman" w:hAnsi="Times New Roman" w:cs="Times New Roman"/>
          <w:b/>
          <w:i/>
          <w:sz w:val="24"/>
          <w:szCs w:val="24"/>
        </w:rPr>
        <w:t>  Бориса Леонидовича Пастернака 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(1890–1960)</w:t>
      </w:r>
    </w:p>
    <w:p w:rsidR="005E4F1B" w:rsidRDefault="005E4F1B" w:rsidP="005E4F1B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F1B" w:rsidRDefault="005E4F1B" w:rsidP="005E4F1B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>14 февраля — 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65 лет </w:t>
      </w:r>
      <w:r w:rsidRPr="005E4F1B">
        <w:rPr>
          <w:rFonts w:ascii="Times New Roman" w:hAnsi="Times New Roman" w:cs="Times New Roman"/>
          <w:i/>
          <w:sz w:val="24"/>
          <w:szCs w:val="24"/>
        </w:rPr>
        <w:t>со дня рождения писателя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 Всеволода Михайловича Гаршина (1855–1888)</w:t>
      </w:r>
    </w:p>
    <w:p w:rsidR="005E4F1B" w:rsidRPr="005E4F1B" w:rsidRDefault="005E4F1B" w:rsidP="005E4F1B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F1B" w:rsidRDefault="005E4F1B" w:rsidP="005E4F1B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15 февраля — 100 лет </w:t>
      </w:r>
      <w:r w:rsidRPr="005E4F1B">
        <w:rPr>
          <w:rFonts w:ascii="Times New Roman" w:hAnsi="Times New Roman" w:cs="Times New Roman"/>
          <w:i/>
          <w:sz w:val="24"/>
          <w:szCs w:val="24"/>
        </w:rPr>
        <w:t>со дня рождения норвежской детской писательницы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 Анны-Катрины </w:t>
      </w:r>
      <w:proofErr w:type="spellStart"/>
      <w:r w:rsidRPr="005E4F1B">
        <w:rPr>
          <w:rFonts w:ascii="Times New Roman" w:hAnsi="Times New Roman" w:cs="Times New Roman"/>
          <w:b/>
          <w:i/>
          <w:sz w:val="24"/>
          <w:szCs w:val="24"/>
        </w:rPr>
        <w:t>Вестли</w:t>
      </w:r>
      <w:proofErr w:type="spellEnd"/>
      <w:r w:rsidRPr="005E4F1B">
        <w:rPr>
          <w:rFonts w:ascii="Times New Roman" w:hAnsi="Times New Roman" w:cs="Times New Roman"/>
          <w:b/>
          <w:i/>
          <w:sz w:val="24"/>
          <w:szCs w:val="24"/>
        </w:rPr>
        <w:t> (1920–2008)</w:t>
      </w:r>
    </w:p>
    <w:p w:rsidR="005E4F1B" w:rsidRDefault="005E4F1B" w:rsidP="005E4F1B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F1B" w:rsidRPr="005E4F1B" w:rsidRDefault="005E4F1B" w:rsidP="005E4F1B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>23 февраля — День защитника Отечества </w:t>
      </w:r>
      <w:r w:rsidRPr="005E4F1B">
        <w:rPr>
          <w:rFonts w:ascii="Times New Roman" w:hAnsi="Times New Roman" w:cs="Times New Roman"/>
          <w:i/>
          <w:sz w:val="24"/>
          <w:szCs w:val="24"/>
        </w:rPr>
        <w:t>(Принят Президиумом Верховного Совета РФ в 1993 г.)</w:t>
      </w:r>
    </w:p>
    <w:p w:rsidR="005E4F1B" w:rsidRPr="005E4F1B" w:rsidRDefault="005E4F1B" w:rsidP="005E4F1B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F1B" w:rsidRPr="005E4F1B" w:rsidRDefault="005E4F1B" w:rsidP="005E4F1B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>24 февраля — 1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5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исател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Всеволода Вячеславовича Иванова (1895–1963)</w:t>
      </w:r>
    </w:p>
    <w:p w:rsidR="005E4F1B" w:rsidRPr="005E4F1B" w:rsidRDefault="005E4F1B" w:rsidP="005E4F1B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F1B" w:rsidRPr="005E4F1B" w:rsidRDefault="005E4F1B" w:rsidP="005E4F1B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E4F1B">
        <w:rPr>
          <w:rFonts w:ascii="Times New Roman" w:hAnsi="Times New Roman" w:cs="Times New Roman"/>
          <w:b/>
          <w:i/>
          <w:sz w:val="24"/>
          <w:szCs w:val="24"/>
        </w:rPr>
        <w:t xml:space="preserve">24 февраля — 115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российского языковеда</w:t>
      </w:r>
      <w:r w:rsidRPr="005E4F1B">
        <w:rPr>
          <w:rFonts w:ascii="Times New Roman" w:hAnsi="Times New Roman" w:cs="Times New Roman"/>
          <w:b/>
          <w:i/>
          <w:sz w:val="24"/>
          <w:szCs w:val="24"/>
        </w:rPr>
        <w:t> Дитмара Эльяшевича Розенталя (1900–1994)</w:t>
      </w:r>
    </w:p>
    <w:p w:rsidR="005E4F1B" w:rsidRPr="005E4F1B" w:rsidRDefault="005E4F1B" w:rsidP="005E4F1B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4F1B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9 февраля - </w:t>
      </w:r>
      <w:r w:rsidR="005E4F1B" w:rsidRPr="005E4F1B">
        <w:rPr>
          <w:rFonts w:ascii="Times New Roman" w:hAnsi="Times New Roman" w:cs="Times New Roman"/>
          <w:b/>
          <w:i/>
          <w:sz w:val="24"/>
          <w:szCs w:val="24"/>
        </w:rPr>
        <w:t> 10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0 лет со дня рождения писателя  </w:t>
      </w:r>
      <w:r w:rsidR="005E4F1B" w:rsidRPr="005E4F1B">
        <w:rPr>
          <w:rFonts w:ascii="Times New Roman" w:hAnsi="Times New Roman" w:cs="Times New Roman"/>
          <w:b/>
          <w:i/>
          <w:sz w:val="24"/>
          <w:szCs w:val="24"/>
        </w:rPr>
        <w:t>Фёдора Александровича Абрамова (1920–1983)</w:t>
      </w: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9D3">
        <w:rPr>
          <w:rFonts w:ascii="Times New Roman" w:hAnsi="Times New Roman" w:cs="Times New Roman"/>
          <w:b/>
          <w:sz w:val="28"/>
          <w:szCs w:val="28"/>
          <w:u w:val="single"/>
        </w:rPr>
        <w:t>Март 2020 года</w:t>
      </w: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 марта -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 130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исателя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Льва Ивановича Гумилевского (1890–1976)</w:t>
      </w: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 марта -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220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оэта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Евгения Абрамовича Баратынск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(Боратынский) (1800–1844)</w:t>
      </w: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6 марта -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 205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исателя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Петра Петровича Ершова (1815–1869)</w:t>
      </w: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14E" w:rsidRDefault="00C6614E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1 марта -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Всемирный день поэзии </w:t>
      </w:r>
      <w:r w:rsidRPr="00FD29D3">
        <w:rPr>
          <w:rFonts w:ascii="Times New Roman" w:hAnsi="Times New Roman" w:cs="Times New Roman"/>
          <w:i/>
          <w:sz w:val="24"/>
          <w:szCs w:val="24"/>
        </w:rPr>
        <w:t>(Отмечается по решению ЮНЕСКО с 1999 г.)</w:t>
      </w: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4–30 марта -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Неделя детской и юношеской книги </w:t>
      </w:r>
      <w:proofErr w:type="gramStart"/>
      <w:r w:rsidRPr="00FD29D3">
        <w:rPr>
          <w:rFonts w:ascii="Times New Roman" w:hAnsi="Times New Roman" w:cs="Times New Roman"/>
          <w:i/>
          <w:sz w:val="24"/>
          <w:szCs w:val="24"/>
        </w:rPr>
        <w:t>Проводится</w:t>
      </w:r>
      <w:proofErr w:type="gramEnd"/>
      <w:r w:rsidRPr="00FD29D3">
        <w:rPr>
          <w:rFonts w:ascii="Times New Roman" w:hAnsi="Times New Roman" w:cs="Times New Roman"/>
          <w:i/>
          <w:sz w:val="24"/>
          <w:szCs w:val="24"/>
        </w:rPr>
        <w:t xml:space="preserve"> ежегодно с 1944 г. Первые «</w:t>
      </w:r>
      <w:proofErr w:type="spellStart"/>
      <w:r w:rsidRPr="00FD29D3">
        <w:rPr>
          <w:rFonts w:ascii="Times New Roman" w:hAnsi="Times New Roman" w:cs="Times New Roman"/>
          <w:i/>
          <w:sz w:val="24"/>
          <w:szCs w:val="24"/>
        </w:rPr>
        <w:t>Книжкины</w:t>
      </w:r>
      <w:proofErr w:type="spellEnd"/>
      <w:r w:rsidRPr="00FD29D3">
        <w:rPr>
          <w:rFonts w:ascii="Times New Roman" w:hAnsi="Times New Roman" w:cs="Times New Roman"/>
          <w:i/>
          <w:sz w:val="24"/>
          <w:szCs w:val="24"/>
        </w:rPr>
        <w:t xml:space="preserve"> именины» прошли по инициатив</w:t>
      </w:r>
      <w:r>
        <w:rPr>
          <w:rFonts w:ascii="Times New Roman" w:hAnsi="Times New Roman" w:cs="Times New Roman"/>
          <w:i/>
          <w:sz w:val="24"/>
          <w:szCs w:val="24"/>
        </w:rPr>
        <w:t>е Л. Кассиля в 1943 г. в Москве</w:t>
      </w: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9 марта - 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 100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оэтессы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 Вероники Михайловны </w:t>
      </w:r>
      <w:proofErr w:type="spellStart"/>
      <w:r w:rsidRPr="00FD29D3">
        <w:rPr>
          <w:rFonts w:ascii="Times New Roman" w:hAnsi="Times New Roman" w:cs="Times New Roman"/>
          <w:b/>
          <w:i/>
          <w:sz w:val="24"/>
          <w:szCs w:val="24"/>
        </w:rPr>
        <w:t>Тушновой</w:t>
      </w:r>
      <w:proofErr w:type="spellEnd"/>
      <w:r w:rsidRPr="00FD29D3">
        <w:rPr>
          <w:rFonts w:ascii="Times New Roman" w:hAnsi="Times New Roman" w:cs="Times New Roman"/>
          <w:b/>
          <w:i/>
          <w:sz w:val="24"/>
          <w:szCs w:val="24"/>
        </w:rPr>
        <w:t> (1915–1965)</w:t>
      </w: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9D3">
        <w:rPr>
          <w:rFonts w:ascii="Times New Roman" w:hAnsi="Times New Roman" w:cs="Times New Roman"/>
          <w:b/>
          <w:sz w:val="28"/>
          <w:szCs w:val="28"/>
          <w:u w:val="single"/>
        </w:rPr>
        <w:t>Апрель 2020 года</w:t>
      </w: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2 апреля — Международный день детской книги</w:t>
      </w:r>
      <w:r w:rsidRPr="00FD29D3">
        <w:rPr>
          <w:rFonts w:ascii="Times New Roman" w:hAnsi="Times New Roman" w:cs="Times New Roman"/>
          <w:i/>
          <w:sz w:val="24"/>
          <w:szCs w:val="24"/>
        </w:rPr>
        <w:t> (Отмечается с 1967 г. в день рождения Х.-К. Андерсена по решению Международног</w:t>
      </w:r>
      <w:r w:rsidR="00201177">
        <w:rPr>
          <w:rFonts w:ascii="Times New Roman" w:hAnsi="Times New Roman" w:cs="Times New Roman"/>
          <w:i/>
          <w:sz w:val="24"/>
          <w:szCs w:val="24"/>
        </w:rPr>
        <w:t>о совета по детской книге</w:t>
      </w:r>
      <w:r w:rsidRPr="00FD29D3">
        <w:rPr>
          <w:rFonts w:ascii="Times New Roman" w:hAnsi="Times New Roman" w:cs="Times New Roman"/>
          <w:i/>
          <w:sz w:val="24"/>
          <w:szCs w:val="24"/>
        </w:rPr>
        <w:t>)</w:t>
      </w: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2 апреля — 215 лет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со дня рождения датского писателя, сказочника </w:t>
      </w:r>
      <w:proofErr w:type="spellStart"/>
      <w:r w:rsidRPr="00FD29D3">
        <w:rPr>
          <w:rFonts w:ascii="Times New Roman" w:hAnsi="Times New Roman" w:cs="Times New Roman"/>
          <w:b/>
          <w:i/>
          <w:sz w:val="24"/>
          <w:szCs w:val="24"/>
        </w:rPr>
        <w:t>Ханса-Кристиана</w:t>
      </w:r>
      <w:proofErr w:type="spellEnd"/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 Андерсена (1805–1875)</w:t>
      </w: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2 апреля — 180 лет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со дня рождения французского писателя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Эмиля Золя(1840–1902)</w:t>
      </w: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3 апреля — 100 лет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со дня рождения переводчика, писателя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Юрия Марковича Нагибина (1920–1994)</w:t>
      </w: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4 апреля — 110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кинодраматурга, писателя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Юрия Павловича Германа (1910–1967)</w:t>
      </w: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5 апреля — 100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канадского писателя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 Артура </w:t>
      </w:r>
      <w:proofErr w:type="spellStart"/>
      <w:r w:rsidRPr="00FD29D3">
        <w:rPr>
          <w:rFonts w:ascii="Times New Roman" w:hAnsi="Times New Roman" w:cs="Times New Roman"/>
          <w:b/>
          <w:i/>
          <w:sz w:val="24"/>
          <w:szCs w:val="24"/>
        </w:rPr>
        <w:t>Хейли</w:t>
      </w:r>
      <w:proofErr w:type="spellEnd"/>
      <w:r w:rsidRPr="00FD29D3">
        <w:rPr>
          <w:rFonts w:ascii="Times New Roman" w:hAnsi="Times New Roman" w:cs="Times New Roman"/>
          <w:b/>
          <w:i/>
          <w:sz w:val="24"/>
          <w:szCs w:val="24"/>
        </w:rPr>
        <w:t> (1920–2004)</w:t>
      </w: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12 апреля — День космонавтики </w:t>
      </w:r>
      <w:r w:rsidRPr="00FD29D3">
        <w:rPr>
          <w:rFonts w:ascii="Times New Roman" w:hAnsi="Times New Roman" w:cs="Times New Roman"/>
          <w:i/>
          <w:sz w:val="24"/>
          <w:szCs w:val="24"/>
        </w:rPr>
        <w:t>(Установлен указом Президиума Верховного Совета СССР в 1962 г. в ознаменование первого полёта человека в космос.)</w:t>
      </w: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14 апреля — 275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росветителя и драматурга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 Дениса Ивановича Фонвизина (1745–1772)</w:t>
      </w: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26 апреля — 360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английского писателя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 Даниеля </w:t>
      </w:r>
      <w:proofErr w:type="gramStart"/>
      <w:r w:rsidRPr="00FD29D3">
        <w:rPr>
          <w:rFonts w:ascii="Times New Roman" w:hAnsi="Times New Roman" w:cs="Times New Roman"/>
          <w:b/>
          <w:i/>
          <w:sz w:val="24"/>
          <w:szCs w:val="24"/>
        </w:rPr>
        <w:t>Дефо(</w:t>
      </w:r>
      <w:proofErr w:type="spellStart"/>
      <w:proofErr w:type="gramEnd"/>
      <w:r w:rsidRPr="00FD29D3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spellEnd"/>
      <w:r w:rsidRPr="00FD29D3">
        <w:rPr>
          <w:rFonts w:ascii="Times New Roman" w:hAnsi="Times New Roman" w:cs="Times New Roman"/>
          <w:b/>
          <w:i/>
          <w:sz w:val="24"/>
          <w:szCs w:val="24"/>
        </w:rPr>
        <w:t>. 1660–1731)</w:t>
      </w: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29 апреля — 145 лет </w:t>
      </w:r>
      <w:r w:rsidRPr="00FD29D3">
        <w:rPr>
          <w:rFonts w:ascii="Times New Roman" w:hAnsi="Times New Roman" w:cs="Times New Roman"/>
          <w:i/>
          <w:sz w:val="24"/>
          <w:szCs w:val="24"/>
        </w:rPr>
        <w:t>со дня рождения писателя, автора исторических романов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Рафаэля </w:t>
      </w:r>
      <w:proofErr w:type="spellStart"/>
      <w:r w:rsidRPr="00FD29D3">
        <w:rPr>
          <w:rFonts w:ascii="Times New Roman" w:hAnsi="Times New Roman" w:cs="Times New Roman"/>
          <w:b/>
          <w:i/>
          <w:sz w:val="24"/>
          <w:szCs w:val="24"/>
        </w:rPr>
        <w:t>Сабатини</w:t>
      </w:r>
      <w:proofErr w:type="spellEnd"/>
      <w:r w:rsidRPr="00FD29D3">
        <w:rPr>
          <w:rFonts w:ascii="Times New Roman" w:hAnsi="Times New Roman" w:cs="Times New Roman"/>
          <w:b/>
          <w:i/>
          <w:sz w:val="24"/>
          <w:szCs w:val="24"/>
        </w:rPr>
        <w:t> (1875–1950)</w:t>
      </w: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29D3">
        <w:rPr>
          <w:rFonts w:ascii="Times New Roman" w:hAnsi="Times New Roman" w:cs="Times New Roman"/>
          <w:b/>
          <w:sz w:val="28"/>
          <w:szCs w:val="28"/>
          <w:u w:val="single"/>
        </w:rPr>
        <w:t>Май 2020 года</w:t>
      </w: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9 мая — День Победы. 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75 лет Побе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ы в Великой Отечественной войне </w:t>
      </w:r>
      <w:r w:rsidRPr="00FD29D3">
        <w:rPr>
          <w:rFonts w:ascii="Times New Roman" w:hAnsi="Times New Roman" w:cs="Times New Roman"/>
          <w:i/>
          <w:sz w:val="24"/>
          <w:szCs w:val="24"/>
        </w:rPr>
        <w:t>(Установлен в ознаменование победы над гитлеровской Германией в Великой Отечественной войне 1941–1945 гг.)</w:t>
      </w: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13 мая — 180 лет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со дня рождения французского писателя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Альфонса Доде(1840–1897)</w:t>
      </w:r>
    </w:p>
    <w:p w:rsidR="00FD29D3" w:rsidRP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614E" w:rsidRDefault="00C6614E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14E" w:rsidRDefault="00C6614E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14E" w:rsidRDefault="00C6614E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15 мая — 755 лет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со дня рождения итальянского поэта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>Данте Алигьери (1265–1321)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29D3" w:rsidRDefault="00FD29D3" w:rsidP="00FD29D3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9D3">
        <w:rPr>
          <w:rFonts w:ascii="Times New Roman" w:hAnsi="Times New Roman" w:cs="Times New Roman"/>
          <w:b/>
          <w:i/>
          <w:sz w:val="24"/>
          <w:szCs w:val="24"/>
        </w:rPr>
        <w:t>16 мая — 110 лет</w:t>
      </w:r>
      <w:r w:rsidRPr="00FD29D3">
        <w:rPr>
          <w:rFonts w:ascii="Times New Roman" w:hAnsi="Times New Roman" w:cs="Times New Roman"/>
          <w:i/>
          <w:sz w:val="24"/>
          <w:szCs w:val="24"/>
        </w:rPr>
        <w:t xml:space="preserve"> со дня рождения поэтессы </w:t>
      </w:r>
      <w:r w:rsidRPr="00FD29D3">
        <w:rPr>
          <w:rFonts w:ascii="Times New Roman" w:hAnsi="Times New Roman" w:cs="Times New Roman"/>
          <w:b/>
          <w:i/>
          <w:sz w:val="24"/>
          <w:szCs w:val="24"/>
        </w:rPr>
        <w:t xml:space="preserve">Ольги Фёдоровны </w:t>
      </w:r>
      <w:proofErr w:type="spellStart"/>
      <w:r w:rsidRPr="00FD29D3">
        <w:rPr>
          <w:rFonts w:ascii="Times New Roman" w:hAnsi="Times New Roman" w:cs="Times New Roman"/>
          <w:b/>
          <w:i/>
          <w:sz w:val="24"/>
          <w:szCs w:val="24"/>
        </w:rPr>
        <w:t>Берггольц</w:t>
      </w:r>
      <w:proofErr w:type="spellEnd"/>
      <w:r w:rsidRPr="00FD29D3">
        <w:rPr>
          <w:rFonts w:ascii="Times New Roman" w:hAnsi="Times New Roman" w:cs="Times New Roman"/>
          <w:b/>
          <w:i/>
          <w:sz w:val="24"/>
          <w:szCs w:val="24"/>
        </w:rPr>
        <w:t>(1910–1975)</w:t>
      </w:r>
    </w:p>
    <w:p w:rsidR="00FD29D3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20 мая — 190 л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 w:rsidRPr="00201177">
        <w:rPr>
          <w:rFonts w:ascii="Times New Roman" w:hAnsi="Times New Roman" w:cs="Times New Roman"/>
          <w:i/>
          <w:sz w:val="24"/>
          <w:szCs w:val="24"/>
        </w:rPr>
        <w:t>со дня рождения французского  писателя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Гектора Мало(1830–1907)</w:t>
      </w: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20 мая — 190 л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 </w:t>
      </w:r>
      <w:r w:rsidRPr="00201177">
        <w:rPr>
          <w:rFonts w:ascii="Times New Roman" w:hAnsi="Times New Roman" w:cs="Times New Roman"/>
          <w:i/>
          <w:sz w:val="24"/>
          <w:szCs w:val="24"/>
        </w:rPr>
        <w:t>со дня рождения французского писателя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Гектора Мало(1830–1907)</w:t>
      </w: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24 мая — День славянской письменности и культуры </w:t>
      </w:r>
      <w:r w:rsidRPr="00201177">
        <w:rPr>
          <w:rFonts w:ascii="Times New Roman" w:hAnsi="Times New Roman" w:cs="Times New Roman"/>
          <w:i/>
          <w:sz w:val="24"/>
          <w:szCs w:val="24"/>
        </w:rPr>
        <w:t xml:space="preserve">(Отмечается с 1986 г. в честь славянских просветителей Кирилла и </w:t>
      </w:r>
      <w:proofErr w:type="spellStart"/>
      <w:r w:rsidRPr="00201177">
        <w:rPr>
          <w:rFonts w:ascii="Times New Roman" w:hAnsi="Times New Roman" w:cs="Times New Roman"/>
          <w:i/>
          <w:sz w:val="24"/>
          <w:szCs w:val="24"/>
        </w:rPr>
        <w:t>Мефодия</w:t>
      </w:r>
      <w:proofErr w:type="spellEnd"/>
      <w:r w:rsidRPr="00201177">
        <w:rPr>
          <w:rFonts w:ascii="Times New Roman" w:hAnsi="Times New Roman" w:cs="Times New Roman"/>
          <w:i/>
          <w:sz w:val="24"/>
          <w:szCs w:val="24"/>
        </w:rPr>
        <w:t>)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01177" w:rsidRP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177" w:rsidRP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24 мая — 80 лет со </w:t>
      </w:r>
      <w:r w:rsidRPr="00201177">
        <w:rPr>
          <w:rFonts w:ascii="Times New Roman" w:hAnsi="Times New Roman" w:cs="Times New Roman"/>
          <w:i/>
          <w:sz w:val="24"/>
          <w:szCs w:val="24"/>
        </w:rPr>
        <w:t xml:space="preserve">дня рождения поэта, лауреата Нобелевской премии по литературе 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(1987) Иосифа Александровича Бродского (1940–1996)</w:t>
      </w:r>
    </w:p>
    <w:p w:rsidR="00201177" w:rsidRP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24 мая — 115 лет </w:t>
      </w:r>
      <w:r w:rsidRPr="00201177">
        <w:rPr>
          <w:rFonts w:ascii="Times New Roman" w:hAnsi="Times New Roman" w:cs="Times New Roman"/>
          <w:i/>
          <w:sz w:val="24"/>
          <w:szCs w:val="24"/>
        </w:rPr>
        <w:t>со дня рождения писателя, лауреата Нобелевской премии по литературе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 (1965) Михаила Александровича Шолохова (1905–1984)</w:t>
      </w: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27 мая — общероссийский День библиотек </w:t>
      </w:r>
      <w:r w:rsidRPr="00201177">
        <w:rPr>
          <w:rFonts w:ascii="Times New Roman" w:hAnsi="Times New Roman" w:cs="Times New Roman"/>
          <w:i/>
          <w:sz w:val="24"/>
          <w:szCs w:val="24"/>
        </w:rPr>
        <w:t>(Установлен по указу Президента РФ в 1995 г. в честь основания в России государственной общедоступной библиотеки 27 мая 1795 г.)</w:t>
      </w: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01177" w:rsidRDefault="00201177" w:rsidP="00201177">
      <w:pPr>
        <w:spacing w:after="0"/>
        <w:ind w:left="1418" w:hanging="141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01177">
        <w:rPr>
          <w:rFonts w:ascii="Times New Roman" w:hAnsi="Times New Roman" w:cs="Times New Roman"/>
          <w:b/>
          <w:sz w:val="32"/>
          <w:szCs w:val="32"/>
          <w:u w:val="single"/>
        </w:rPr>
        <w:t>КНИГИ-ЮБИЛЯРЫ 2020 ГОДА</w:t>
      </w:r>
    </w:p>
    <w:p w:rsidR="00201177" w:rsidRDefault="00201177" w:rsidP="00201177">
      <w:pPr>
        <w:spacing w:after="0"/>
        <w:ind w:left="1418" w:hanging="1418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2425 лет </w:t>
      </w:r>
      <w:r w:rsidRPr="00201177">
        <w:rPr>
          <w:rFonts w:ascii="Times New Roman" w:hAnsi="Times New Roman" w:cs="Times New Roman"/>
          <w:i/>
          <w:sz w:val="24"/>
          <w:szCs w:val="24"/>
        </w:rPr>
        <w:t>со времени издания сборника комедий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Лягушки» Аристофана (405 г. до н.э.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850 лет </w:t>
      </w:r>
      <w:r w:rsidRPr="00201177">
        <w:rPr>
          <w:rFonts w:ascii="Times New Roman" w:hAnsi="Times New Roman" w:cs="Times New Roman"/>
          <w:i/>
          <w:sz w:val="24"/>
          <w:szCs w:val="24"/>
        </w:rPr>
        <w:t>французскому героическому эпосу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Песнь о Роланде» (117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70 лет </w:t>
      </w:r>
      <w:r w:rsidRPr="00201177">
        <w:rPr>
          <w:rFonts w:ascii="Times New Roman" w:hAnsi="Times New Roman" w:cs="Times New Roman"/>
          <w:i/>
          <w:sz w:val="24"/>
          <w:szCs w:val="24"/>
        </w:rPr>
        <w:t>со времени написания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Декамерон» Д. Боккаччо (135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425 лет </w:t>
      </w:r>
      <w:r w:rsidRPr="00201177">
        <w:rPr>
          <w:rFonts w:ascii="Times New Roman" w:hAnsi="Times New Roman" w:cs="Times New Roman"/>
          <w:i/>
          <w:sz w:val="24"/>
          <w:szCs w:val="24"/>
        </w:rPr>
        <w:t>со времени публикации трагеди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Ромео и Джульетта» У. Шекспира(159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415 лет </w:t>
      </w:r>
      <w:r w:rsidRPr="00201177">
        <w:rPr>
          <w:rFonts w:ascii="Times New Roman" w:hAnsi="Times New Roman" w:cs="Times New Roman"/>
          <w:i/>
          <w:sz w:val="24"/>
          <w:szCs w:val="24"/>
        </w:rPr>
        <w:t>со времени выхода в свет 2-й част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Хитроумный идальго Дон Кихот Ламанчский» М. Сервантеса (160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355 лет </w:t>
      </w:r>
      <w:r w:rsidRPr="00201177">
        <w:rPr>
          <w:rFonts w:ascii="Times New Roman" w:hAnsi="Times New Roman" w:cs="Times New Roman"/>
          <w:i/>
          <w:sz w:val="24"/>
          <w:szCs w:val="24"/>
        </w:rPr>
        <w:t>со времени издания сборника афоризмов 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«Размышления, или Моральные изречения и максимы» Ф. де Ларошфуко (166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350 лет </w:t>
      </w:r>
      <w:r w:rsidRPr="00201177">
        <w:rPr>
          <w:rFonts w:ascii="Times New Roman" w:hAnsi="Times New Roman" w:cs="Times New Roman"/>
          <w:i/>
          <w:sz w:val="24"/>
          <w:szCs w:val="24"/>
        </w:rPr>
        <w:t>со времени публикаци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Истории Британии» Д. Мильтона (1670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335 лет </w:t>
      </w:r>
      <w:r w:rsidRPr="00201177">
        <w:rPr>
          <w:rFonts w:ascii="Times New Roman" w:hAnsi="Times New Roman" w:cs="Times New Roman"/>
          <w:i/>
          <w:sz w:val="24"/>
          <w:szCs w:val="24"/>
        </w:rPr>
        <w:t>со времени выхода в свет сборник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Сказки и рассказы в стихах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Ж. Лафонтена (168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35 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лет назад </w:t>
      </w:r>
      <w:r w:rsidRPr="00201177">
        <w:rPr>
          <w:rFonts w:ascii="Times New Roman" w:hAnsi="Times New Roman" w:cs="Times New Roman"/>
          <w:i/>
          <w:sz w:val="24"/>
          <w:szCs w:val="24"/>
        </w:rPr>
        <w:t>немецкий писатель</w:t>
      </w: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Э.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Распэ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издал «Приключения барона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Мюнхаузена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» (1785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230 лет </w:t>
      </w:r>
      <w:r w:rsidRPr="00201177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Путешествие из Петербурга в Москву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А. Н. Радищева (179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220 лет </w:t>
      </w:r>
      <w:r w:rsidRPr="00201177">
        <w:rPr>
          <w:rFonts w:ascii="Times New Roman" w:hAnsi="Times New Roman" w:cs="Times New Roman"/>
          <w:i/>
          <w:sz w:val="24"/>
          <w:szCs w:val="24"/>
        </w:rPr>
        <w:t>со времени первого издания памятника древнерусской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ы «Слово о полку Игореве» (1800).</w:t>
      </w:r>
    </w:p>
    <w:p w:rsid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200 лет </w:t>
      </w:r>
      <w:r w:rsidRPr="00201177">
        <w:rPr>
          <w:rFonts w:ascii="Times New Roman" w:hAnsi="Times New Roman" w:cs="Times New Roman"/>
          <w:i/>
          <w:sz w:val="24"/>
          <w:szCs w:val="24"/>
        </w:rPr>
        <w:t>со времени публикации поэ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Руслан и Людмила» А. С. Пушкина(182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95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написания трагеди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Борис Годунов» А. С. Пушкина (182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95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издания цикла исторических песен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Думы» и поэмы «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Войнаровский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» К. Ф. Рылеева (1825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90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написания и издания цикл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Повести Белкина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А. С. Пушкина (183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90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написания цикла «Маленькие трагедии»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 А. С. Пушкина(1830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90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написания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Сказки о попе и о работнике его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Балде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А. С. Пушкина (183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90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издания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Гобсек» О. де Бальзака (183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90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Красное и чёрное» А. Стендаля(183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85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Ледяной дом» И. И. Лажечникова(183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85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выхода в свет сборника статей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Арабески» и сборника повестей «Миргород» Н. В. Гоголя (183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85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Египетские ночи» А. С. Пушкина(183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85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написания дра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Маскарад» М. Ю. Лермонтова (1835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80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Герой нашего времени» и поэмы «Мцыри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М. Ю. Лермонтова (1840).</w:t>
      </w:r>
    </w:p>
    <w:p w:rsidR="00C475CD" w:rsidRDefault="00C475CD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80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издания двухтомника рассказов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Гротески и арабески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Э. А. По (1840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80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выхода в свет сборника стихотворений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Кобзарь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Т. Г. Шевченко (1840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180 лет со </w:t>
      </w:r>
      <w:r w:rsidRPr="00342241">
        <w:rPr>
          <w:rFonts w:ascii="Times New Roman" w:hAnsi="Times New Roman" w:cs="Times New Roman"/>
          <w:i/>
          <w:sz w:val="24"/>
          <w:szCs w:val="24"/>
        </w:rPr>
        <w:t>времени издания романа 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«Следопыт, или на берегах Онтарио» </w:t>
      </w:r>
    </w:p>
    <w:p w:rsidR="00201177" w:rsidRDefault="00201177" w:rsidP="00C475CD">
      <w:pPr>
        <w:spacing w:after="120"/>
        <w:ind w:left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Д. Ф. Купера (184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75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написания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Бедные люди» Ф. М. Достоевского(184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75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написания комеди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Лес» А. Н. Островского (184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75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выхода в свет романов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Королева Марго» и «Двадцать лет спустя» А. Дюма (1845).</w:t>
      </w:r>
    </w:p>
    <w:p w:rsidR="00201177" w:rsidRPr="00201177" w:rsidRDefault="00201177" w:rsidP="00C475CD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75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написания новелл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Кармен» П. Мериме (184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75 лет </w:t>
      </w:r>
      <w:r w:rsidRPr="00342241">
        <w:rPr>
          <w:rFonts w:ascii="Times New Roman" w:hAnsi="Times New Roman" w:cs="Times New Roman"/>
          <w:i/>
          <w:sz w:val="24"/>
          <w:szCs w:val="24"/>
        </w:rPr>
        <w:t>со времени издания романа-фельето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Вечный жид» Э. Сю (1845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7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рассказов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Дневник лишнего человека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И. С. Тургенева (185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7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Жизнь Дэвида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Копперфильда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, рассказанная им самим» Ч. Диккенса (1850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7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выхода в свет отдельного издания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Виконт де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Бражелон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А. Дюма (1850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6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цикл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Севастопольские рассказы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Л. Н. Толстого (1855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6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пьес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В чужом пиру похмелье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А. Н. Островского (185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6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поэ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Песнь о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Гайавате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» Г. У. Лонгфелло (185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6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поэтического сборник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Листья травы» У. Уитмена (185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6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Накануне» И. С. Тургенева (1860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5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Леди Макбет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Мценского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 уезда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Н. С. Лескова (186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5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выхода в свет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Всадник без головы» Т. М. Рида(1865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155 </w:t>
      </w:r>
      <w:r w:rsidRPr="00C6614E">
        <w:rPr>
          <w:rFonts w:ascii="Times New Roman" w:hAnsi="Times New Roman" w:cs="Times New Roman"/>
          <w:i/>
          <w:sz w:val="24"/>
          <w:szCs w:val="24"/>
        </w:rPr>
        <w:t>лет со времени публикации сказочной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Алиса в стране чудес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Л. Кэрролла (186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5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Серебряные коньки» М. Э. М. Додж(186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5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выхода в свет трагеди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Царь Борис» А. К. Толстого (1870).</w:t>
      </w:r>
    </w:p>
    <w:p w:rsid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5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выхода в свет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Загадочный человек» Н. С. Лескова (1870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5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сатирического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История одного города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М. Е. Салтыкова-Щедрина (187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5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20 000 лье под водой» Ж. Верна (1870).</w:t>
      </w:r>
    </w:p>
    <w:p w:rsidR="00C475CD" w:rsidRDefault="00C475CD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75CD" w:rsidRDefault="00C475CD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75CD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4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Подрос</w:t>
      </w:r>
      <w:r w:rsidR="00C475CD">
        <w:rPr>
          <w:rFonts w:ascii="Times New Roman" w:hAnsi="Times New Roman" w:cs="Times New Roman"/>
          <w:b/>
          <w:i/>
          <w:sz w:val="24"/>
          <w:szCs w:val="24"/>
        </w:rPr>
        <w:t>ток» Ф. М. Достоевского (1875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4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сатирической комеди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Волки и овцы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А. Н. Островского (1875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4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выхода в свет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Братья Карамазовы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Ф. М. Достоевского (188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4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Господа Головлёвы» М. Е. Салтыкова-Щедрина (188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4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Приключение Пиноккио, история марионетки» К. Коллоди (188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3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очерк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Выпрямила» Г. И. Успенского (188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3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выхода в свет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Милый друг» Г. де Мопассана(1885).</w:t>
      </w:r>
    </w:p>
    <w:p w:rsid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3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Жерминаль» Э. Золя (1885).</w:t>
      </w:r>
    </w:p>
    <w:p w:rsidR="00C6614E" w:rsidRPr="00201177" w:rsidRDefault="00C6614E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3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Человек-зверь» Э. Золя (189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3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Знак четырёх» А. К. Дойла (1890).</w:t>
      </w:r>
    </w:p>
    <w:p w:rsid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3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Портрет Дориана Грея» О. Уайльда(1890).</w:t>
      </w:r>
    </w:p>
    <w:p w:rsidR="00201177" w:rsidRPr="00201177" w:rsidRDefault="00201177" w:rsidP="00C475CD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выхода в свет сборник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В безбрежности» К. Д. Бальмонта(189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Хлеб» Д. Н. Мамина-Сибиряка (1895).</w:t>
      </w:r>
    </w:p>
    <w:p w:rsid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рассказов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Старуха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Изергиль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», «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Челкаш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» и поэмы в прозе «Песня о Соколе» (1895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Вокруг света на «Коршуне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К. М. Станюковича (1895).</w:t>
      </w:r>
    </w:p>
    <w:p w:rsidR="00C6614E" w:rsidRDefault="00201177" w:rsidP="00C475CD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выхода сборника рассказов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Вторая книга джунглей» </w:t>
      </w:r>
    </w:p>
    <w:p w:rsidR="00201177" w:rsidRPr="00201177" w:rsidRDefault="00C6614E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01177" w:rsidRPr="00201177">
        <w:rPr>
          <w:rFonts w:ascii="Times New Roman" w:hAnsi="Times New Roman" w:cs="Times New Roman"/>
          <w:b/>
          <w:i/>
          <w:sz w:val="24"/>
          <w:szCs w:val="24"/>
        </w:rPr>
        <w:t>Д. Р. Киплинга (189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выхода в свет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Плавучий остров» Ж. Верна (189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написания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Фараон» Б. Пруса (189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написания 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Машина времени» Г. Уэллса (189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написания пьес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Живой труп» Л.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Н.Толстого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 (190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сборник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Горящие здания» К. Д. Бальмонта(190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издания рассказ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Антоновские яблоки» И. А. Бунина(190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Tertia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Vigilia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» («Третья стража») В. Я. Брюсова (190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20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Сестра Керри» Т. Драйзера (190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1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Поединок» А. И. Куприна (190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1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Смелая жизнь» Л. А. Чарской (1905).</w:t>
      </w:r>
    </w:p>
    <w:p w:rsidR="00C6614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15 лет </w:t>
      </w:r>
      <w:r w:rsidRPr="00C6614E">
        <w:rPr>
          <w:rFonts w:ascii="Times New Roman" w:hAnsi="Times New Roman" w:cs="Times New Roman"/>
          <w:i/>
          <w:sz w:val="24"/>
          <w:szCs w:val="24"/>
        </w:rPr>
        <w:t>со времени выхода в свет отдельным изданием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Джунгли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Э. Б.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Синклера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 (1905).</w:t>
      </w:r>
    </w:p>
    <w:p w:rsidR="00C475CD" w:rsidRDefault="00C475CD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75CD" w:rsidRDefault="00C475CD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1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сборника стихотворений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Вечерний альбом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М. И. Цветаевой (1910).</w:t>
      </w:r>
    </w:p>
    <w:p w:rsid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1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Fata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morgana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» М. М. Коцюбинского(1910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0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сборник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Ананасы в шампанском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И. Северянина (191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0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поэ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Соловьиный сад» А. А. Блока (1915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0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написания и публикации поэ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Облако в штанах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В. В. Маяковского (1915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0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Бремя страстей человеческих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У. С. Моэма (191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0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Возвращение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Тарзана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» Э. Р. Берроуза (191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0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Гений» Т. Драйзера (191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0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поэ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Сорокоуст» С. А. Есенина (192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0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книг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Россия во мгле» Г. Д. Уэллса (192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10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Главная улица» С. Льюиса (1920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поэ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Анна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Снегина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» и цикла «Персидские мотивы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С. А. Есенина (192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Голова профессора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Доуэля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» А. Р. Беляева (192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Мятеж» Д. А. Фурманова (192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поэ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Крысолов» М. И. Цветаевой (192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Кюхля» Ю. Н. Тынянова (192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стихотворной сказк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Бармалей</w:t>
      </w:r>
      <w:proofErr w:type="spellEnd"/>
      <w:r w:rsidRPr="00201177">
        <w:rPr>
          <w:rFonts w:ascii="Times New Roman" w:hAnsi="Times New Roman" w:cs="Times New Roman"/>
          <w:b/>
          <w:i/>
          <w:sz w:val="24"/>
          <w:szCs w:val="24"/>
        </w:rPr>
        <w:t>» К. И. Чуковского (1925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стихотворной сказк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Сказка о глупом мышонке» </w:t>
      </w:r>
    </w:p>
    <w:p w:rsid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С. Я. Маршака (192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стихотворения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Что такое хорошо и что такое плохо» В. В. Маяковского (192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дра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Любовь под вязами» Ю. </w:t>
      </w:r>
      <w:proofErr w:type="spellStart"/>
      <w:r w:rsidRPr="00201177">
        <w:rPr>
          <w:rFonts w:ascii="Times New Roman" w:hAnsi="Times New Roman" w:cs="Times New Roman"/>
          <w:b/>
          <w:i/>
          <w:sz w:val="24"/>
          <w:szCs w:val="24"/>
        </w:rPr>
        <w:t>О'Нила</w:t>
      </w:r>
      <w:proofErr w:type="spellEnd"/>
      <w:r w:rsidR="00B349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(192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Американская трагедия» Т. Драйзера (192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сборник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Проза поэта» Н. Н. Асеева (193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Школа» А. П. Гайдара (1930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отдельным изданием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491A">
        <w:rPr>
          <w:rFonts w:ascii="Times New Roman" w:hAnsi="Times New Roman" w:cs="Times New Roman"/>
          <w:i/>
          <w:sz w:val="24"/>
          <w:szCs w:val="24"/>
        </w:rPr>
        <w:t>в Париже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Жизнь Арсеньева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И. А. Бунина (193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издания в Берлине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Защита Лужина» В. В. Набокова (193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написания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Котлован» А. П. Платонова (1930).</w:t>
      </w:r>
    </w:p>
    <w:p w:rsidR="00B3491A" w:rsidRDefault="00B3491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491A" w:rsidRDefault="00B3491A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491A" w:rsidRDefault="00B3491A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75CD" w:rsidRDefault="00C475CD" w:rsidP="00201177">
      <w:pPr>
        <w:spacing w:after="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написания и публикации стихотворения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Вот какой рассеянный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С. Я. Маршака (193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9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книг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Россия» А. Барбюса (1930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8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Как закалялась сталь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Н. А. Островского (193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8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первой части литературоведческого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Пушкин» Ю. Н. Тынянова (193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8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издания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Военная тайна» А. П. Гайдара (193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8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написания цикл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Рассказы о животных» Б. С. Житкова(1935).</w:t>
      </w:r>
    </w:p>
    <w:p w:rsid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8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дра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Смерть в соборе» Т. Элиота (1935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8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ервого полного издания романа в четырёх книгах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Тихий Дон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М. А. Шолохова (1940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8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лирической комеди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Машенька» </w:t>
      </w:r>
    </w:p>
    <w:p w:rsidR="00201177" w:rsidRPr="00201177" w:rsidRDefault="00B3491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01177" w:rsidRPr="00201177">
        <w:rPr>
          <w:rFonts w:ascii="Times New Roman" w:hAnsi="Times New Roman" w:cs="Times New Roman"/>
          <w:b/>
          <w:i/>
          <w:sz w:val="24"/>
          <w:szCs w:val="24"/>
        </w:rPr>
        <w:t>А. Н. Афиногенова (1940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8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написания 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Тимур и его команда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А. П. Гайдара (194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8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По ком звонит колокол» Э. Хемингуэя (1940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исторической эпопе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Емельян Пугачёв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В. Я.Шишкова (194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издания сказок-былей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Кладовая солнца» М. М. Пришвина(194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Сын полка» В. П. Катаева (194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из печати поэ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Василий Тёркин» А. Т. Твардовского (194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написания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Четвёртая высота» Е. Я. Ильиной(1945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 сатирической повести-притчи «Скотный двор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Д. Оруэлла (194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5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издания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Пеппи Длинныйчулок» А. Линдгрен(194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Золото» Б. Н. Полевого (195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выхода в свет сборник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Я, робот» А. Азимова (1950).</w:t>
      </w:r>
    </w:p>
    <w:p w:rsidR="00B3491A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0 лет </w:t>
      </w:r>
      <w:r w:rsidRPr="00B3491A">
        <w:rPr>
          <w:rFonts w:ascii="Times New Roman" w:hAnsi="Times New Roman" w:cs="Times New Roman"/>
          <w:i/>
          <w:sz w:val="24"/>
          <w:szCs w:val="24"/>
        </w:rPr>
        <w:t>со времени публикации первой части трилоги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Большая семья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М. А. Стельмаха (195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издания комеди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Свадьба в Малиновке» А. Е. Корнейчука(195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издания пьес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Праведные» А. Камю (195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еревода на русский язык книг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Ю. Фучика «Репортаж с петлёй на шее» (1950).</w:t>
      </w:r>
    </w:p>
    <w:p w:rsid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7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в свет книги из серии о муми-троллях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Мемуары папы Муми-тролля» Т. Янссон (1950).</w:t>
      </w:r>
    </w:p>
    <w:p w:rsidR="00C475CD" w:rsidRDefault="00C475CD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75CD" w:rsidRDefault="00C475CD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книги стихов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Раздумья» Н. Н. Асеева (1955).</w:t>
      </w:r>
    </w:p>
    <w:p w:rsidR="00EB43F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в свет сборника стихотворений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Флаги весны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Р. И. Рождественского (195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издания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Лолита» В. В. Набокова (195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в свет сборника стихотворений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Некрасивая девочка» Н. А. Заболоцкого (195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в свет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Конец вечности» А. Азимова (195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Сережа» В. Ф. Пановой (1955).</w:t>
      </w:r>
    </w:p>
    <w:p w:rsidR="00EB43F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из печати сборника стихотворений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Весна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К. Я. Ваншенкина (1955).</w:t>
      </w:r>
    </w:p>
    <w:p w:rsidR="00EB43F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издания отдельной книгой поэ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Дядя Стёпа – милиционер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С. В. Михалкова (195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написания сказк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Кто сказал «МЯУ»?» В. Г. Сутеева (195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издания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Магелланово облако» С. Лема (195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Малыш и Карлсон, который живёт на крыше» А. Линдгрен (1955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издания сборника эссе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Капля росы» В. А. Солоухина (1960).</w:t>
      </w:r>
    </w:p>
    <w:p w:rsidR="00EB43F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в свет автобиографического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Кащеева цепь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М. М. Пришвина (196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Коллеги» В. П. Аксёнова (1960).</w:t>
      </w:r>
    </w:p>
    <w:p w:rsidR="00EB43F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сборника стихотворений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Надпись на книге» </w:t>
      </w:r>
    </w:p>
    <w:p w:rsidR="00201177" w:rsidRP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К. Я. Ваншенкина (196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поэмы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За далью – даль» А. Т. Твардовского(196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в свет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Поднятая целина» М. А. Шолохова(1960).</w:t>
      </w:r>
    </w:p>
    <w:p w:rsidR="00201177" w:rsidRPr="00201177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> «Кролик, беги» Д. Апдайка (1960).</w:t>
      </w:r>
    </w:p>
    <w:p w:rsidR="00EB43FE" w:rsidRDefault="00201177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6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романа</w:t>
      </w:r>
      <w:r w:rsidRPr="00201177">
        <w:rPr>
          <w:rFonts w:ascii="Times New Roman" w:hAnsi="Times New Roman" w:cs="Times New Roman"/>
          <w:b/>
          <w:i/>
          <w:sz w:val="24"/>
          <w:szCs w:val="24"/>
        </w:rPr>
        <w:t xml:space="preserve"> «Приключения Вагнера Хольта» – «Юность» </w:t>
      </w:r>
    </w:p>
    <w:p w:rsidR="00201177" w:rsidRDefault="00201177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01177">
        <w:rPr>
          <w:rFonts w:ascii="Times New Roman" w:hAnsi="Times New Roman" w:cs="Times New Roman"/>
          <w:b/>
          <w:i/>
          <w:sz w:val="24"/>
          <w:szCs w:val="24"/>
        </w:rPr>
        <w:t>Д. Нолля (1960).</w:t>
      </w: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6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в свет книги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 «Стихи в небе и на земле» Д. Родари(1960).</w:t>
      </w:r>
    </w:p>
    <w:p w:rsidR="00EB43FE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сборника стихотворений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 xml:space="preserve"> «Радиус действия» </w:t>
      </w:r>
    </w:p>
    <w:p w:rsidR="00C44C6A" w:rsidRPr="00C44C6A" w:rsidRDefault="00C44C6A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Р. И. Рождественского (1965).</w:t>
      </w: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в свет книги для детей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 «Незнайка на Луне» Н. Н. Носова (1965).</w:t>
      </w: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драмы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 «Мой бедный Марат» А. Н. Арбузова(1965).</w:t>
      </w: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отдельным изданием юмористической повести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 «Понедельник начинается в субботу» А. и Б. Стругацких (1965).</w:t>
      </w: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издания серии экспериментально-лирических романов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 «Гибель всерьёз» Л. Арагона (1965).</w:t>
      </w:r>
    </w:p>
    <w:p w:rsidR="00C475CD" w:rsidRDefault="00C475CD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в свет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 «Кибериады» и «Охоты» С. Лема (1965).</w:t>
      </w: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5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в свет романа 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«Сигнал капитуляции» Ф. Саган(1965).</w:t>
      </w: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 xml:space="preserve">50 </w:t>
      </w:r>
      <w:r w:rsidRPr="00EB43FE">
        <w:rPr>
          <w:rFonts w:ascii="Times New Roman" w:hAnsi="Times New Roman" w:cs="Times New Roman"/>
          <w:i/>
          <w:sz w:val="24"/>
          <w:szCs w:val="24"/>
        </w:rPr>
        <w:t>лет со времени опубликования сборника 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«Посвящение» Р. И. Рождественского (1970).</w:t>
      </w: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сборника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 «Московские мифы» Г. В. Сапгира(1970).</w:t>
      </w: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окончания повести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 «Москва – Петушки» В. В. Ерофеева(1970).</w:t>
      </w:r>
    </w:p>
    <w:p w:rsidR="00EB43FE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из печати сборника стихотворений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 xml:space="preserve"> «Уроки музыки» </w:t>
      </w:r>
    </w:p>
    <w:p w:rsidR="00C44C6A" w:rsidRPr="00C44C6A" w:rsidRDefault="00C44C6A" w:rsidP="00C475CD">
      <w:pPr>
        <w:spacing w:after="120"/>
        <w:ind w:left="1418" w:hanging="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Б. А. Ахмадулиной (1970).</w:t>
      </w: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 «Сотников» В. Быкова (1970).</w:t>
      </w: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публикации повести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 «Белый пароход» Ч. Айтматова (1970).</w:t>
      </w:r>
    </w:p>
    <w:p w:rsidR="00C44C6A" w:rsidRPr="00C44C6A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>со времени выхода в свет дилогии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> «Богач, бедняк» И. Шоу (1970).</w:t>
      </w:r>
    </w:p>
    <w:p w:rsidR="00201177" w:rsidRPr="00201177" w:rsidRDefault="00C44C6A" w:rsidP="00C475CD">
      <w:pPr>
        <w:spacing w:after="120"/>
        <w:ind w:left="1418" w:hanging="141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C6A">
        <w:rPr>
          <w:rFonts w:ascii="Times New Roman" w:hAnsi="Times New Roman" w:cs="Times New Roman"/>
          <w:b/>
          <w:i/>
          <w:sz w:val="24"/>
          <w:szCs w:val="24"/>
        </w:rPr>
        <w:t>50 лет </w:t>
      </w:r>
      <w:r w:rsidRPr="00EB43FE">
        <w:rPr>
          <w:rFonts w:ascii="Times New Roman" w:hAnsi="Times New Roman" w:cs="Times New Roman"/>
          <w:i/>
          <w:sz w:val="24"/>
          <w:szCs w:val="24"/>
        </w:rPr>
        <w:t xml:space="preserve">со времени окончания трилогии </w:t>
      </w:r>
      <w:r w:rsidRPr="00C44C6A">
        <w:rPr>
          <w:rFonts w:ascii="Times New Roman" w:hAnsi="Times New Roman" w:cs="Times New Roman"/>
          <w:b/>
          <w:i/>
          <w:sz w:val="24"/>
          <w:szCs w:val="24"/>
        </w:rPr>
        <w:t xml:space="preserve">об Эмиле из </w:t>
      </w:r>
      <w:proofErr w:type="spellStart"/>
      <w:r w:rsidRPr="00C44C6A">
        <w:rPr>
          <w:rFonts w:ascii="Times New Roman" w:hAnsi="Times New Roman" w:cs="Times New Roman"/>
          <w:b/>
          <w:i/>
          <w:sz w:val="24"/>
          <w:szCs w:val="24"/>
        </w:rPr>
        <w:t>Лённеберги</w:t>
      </w:r>
      <w:proofErr w:type="spellEnd"/>
      <w:r w:rsidRPr="00C44C6A">
        <w:rPr>
          <w:rFonts w:ascii="Times New Roman" w:hAnsi="Times New Roman" w:cs="Times New Roman"/>
          <w:b/>
          <w:i/>
          <w:sz w:val="24"/>
          <w:szCs w:val="24"/>
        </w:rPr>
        <w:t xml:space="preserve"> А. Линдгрен(1970).   </w:t>
      </w:r>
    </w:p>
    <w:sectPr w:rsidR="00201177" w:rsidRPr="00201177" w:rsidSect="001C68B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B7DF4"/>
    <w:multiLevelType w:val="hybridMultilevel"/>
    <w:tmpl w:val="958A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543AD"/>
    <w:multiLevelType w:val="hybridMultilevel"/>
    <w:tmpl w:val="13CA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F1789"/>
    <w:multiLevelType w:val="hybridMultilevel"/>
    <w:tmpl w:val="57B40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FB"/>
    <w:rsid w:val="000453BC"/>
    <w:rsid w:val="000800A4"/>
    <w:rsid w:val="001C48E6"/>
    <w:rsid w:val="001C68B9"/>
    <w:rsid w:val="00201177"/>
    <w:rsid w:val="00342241"/>
    <w:rsid w:val="003F30AB"/>
    <w:rsid w:val="003F7982"/>
    <w:rsid w:val="00442C8B"/>
    <w:rsid w:val="00522A7B"/>
    <w:rsid w:val="005771F5"/>
    <w:rsid w:val="005B3222"/>
    <w:rsid w:val="005C3F5C"/>
    <w:rsid w:val="005E4F1B"/>
    <w:rsid w:val="005F2D1D"/>
    <w:rsid w:val="00610018"/>
    <w:rsid w:val="00610D9B"/>
    <w:rsid w:val="00676E82"/>
    <w:rsid w:val="00686617"/>
    <w:rsid w:val="006B2BF6"/>
    <w:rsid w:val="00761C55"/>
    <w:rsid w:val="007765FB"/>
    <w:rsid w:val="007A6C3D"/>
    <w:rsid w:val="00817A15"/>
    <w:rsid w:val="00851ADD"/>
    <w:rsid w:val="00863592"/>
    <w:rsid w:val="00895E7E"/>
    <w:rsid w:val="008E60D5"/>
    <w:rsid w:val="008F0893"/>
    <w:rsid w:val="00905DF7"/>
    <w:rsid w:val="00946405"/>
    <w:rsid w:val="0096394C"/>
    <w:rsid w:val="00A94E67"/>
    <w:rsid w:val="00B067EB"/>
    <w:rsid w:val="00B3491A"/>
    <w:rsid w:val="00B545A8"/>
    <w:rsid w:val="00C44C6A"/>
    <w:rsid w:val="00C475CD"/>
    <w:rsid w:val="00C54C76"/>
    <w:rsid w:val="00C6614E"/>
    <w:rsid w:val="00C81149"/>
    <w:rsid w:val="00C84CDF"/>
    <w:rsid w:val="00E12561"/>
    <w:rsid w:val="00EB43FE"/>
    <w:rsid w:val="00EC2FE7"/>
    <w:rsid w:val="00F13C5F"/>
    <w:rsid w:val="00FD29D3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9D570-7B07-4FB7-B27D-61753F7B2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BF6"/>
  </w:style>
  <w:style w:type="paragraph" w:styleId="1">
    <w:name w:val="heading 1"/>
    <w:basedOn w:val="a"/>
    <w:next w:val="a"/>
    <w:link w:val="10"/>
    <w:uiPriority w:val="9"/>
    <w:qFormat/>
    <w:rsid w:val="00905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5DF7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5DF7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0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D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5DF7"/>
    <w:pPr>
      <w:ind w:left="720"/>
      <w:contextualSpacing/>
    </w:pPr>
  </w:style>
  <w:style w:type="table" w:styleId="a6">
    <w:name w:val="Table Grid"/>
    <w:basedOn w:val="a1"/>
    <w:uiPriority w:val="59"/>
    <w:rsid w:val="001C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C48E6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6677-388C-4BDD-9A63-8AA33B8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Home-PC</cp:lastModifiedBy>
  <cp:revision>22</cp:revision>
  <dcterms:created xsi:type="dcterms:W3CDTF">2019-06-04T16:08:00Z</dcterms:created>
  <dcterms:modified xsi:type="dcterms:W3CDTF">2019-09-12T13:20:00Z</dcterms:modified>
</cp:coreProperties>
</file>